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EA" w:rsidRPr="009E2F1D" w:rsidRDefault="003E52EA" w:rsidP="009E2F1D">
      <w:pPr>
        <w:ind w:firstLine="567"/>
        <w:jc w:val="both"/>
        <w:rPr>
          <w:sz w:val="26"/>
          <w:szCs w:val="26"/>
        </w:rPr>
      </w:pPr>
      <w:r w:rsidRPr="009E2F1D">
        <w:rPr>
          <w:sz w:val="26"/>
          <w:szCs w:val="26"/>
        </w:rPr>
        <w:t xml:space="preserve">Рабочая программа по курсу «Изобразительное искусство» составлена на основе федерального государственного образовательного стандарта, учебного плана, примерной программы «Искусство в жизни человека» по изобразительному искусству для 6 класса составлена на основе авторской программы Б.М. </w:t>
      </w:r>
      <w:proofErr w:type="spellStart"/>
      <w:r w:rsidRPr="009E2F1D">
        <w:rPr>
          <w:sz w:val="26"/>
          <w:szCs w:val="26"/>
        </w:rPr>
        <w:t>Неменского</w:t>
      </w:r>
      <w:proofErr w:type="spellEnd"/>
      <w:r w:rsidRPr="009E2F1D">
        <w:rPr>
          <w:sz w:val="26"/>
          <w:szCs w:val="26"/>
        </w:rPr>
        <w:t xml:space="preserve">, «Изобразительное искусство  5-8 </w:t>
      </w:r>
      <w:proofErr w:type="spellStart"/>
      <w:r w:rsidRPr="009E2F1D">
        <w:rPr>
          <w:sz w:val="26"/>
          <w:szCs w:val="26"/>
        </w:rPr>
        <w:t>кл</w:t>
      </w:r>
      <w:proofErr w:type="spellEnd"/>
      <w:r w:rsidRPr="009E2F1D">
        <w:rPr>
          <w:sz w:val="26"/>
          <w:szCs w:val="26"/>
        </w:rPr>
        <w:t xml:space="preserve">.»:  /Сост. Б.М. </w:t>
      </w:r>
      <w:proofErr w:type="spellStart"/>
      <w:r w:rsidRPr="009E2F1D">
        <w:rPr>
          <w:sz w:val="26"/>
          <w:szCs w:val="26"/>
        </w:rPr>
        <w:t>Неменский</w:t>
      </w:r>
      <w:proofErr w:type="spellEnd"/>
      <w:r w:rsidRPr="009E2F1D">
        <w:rPr>
          <w:sz w:val="26"/>
          <w:szCs w:val="26"/>
        </w:rPr>
        <w:t>.- М.: Просвещение, 2017.</w:t>
      </w:r>
    </w:p>
    <w:p w:rsidR="003E52EA" w:rsidRPr="009E2F1D" w:rsidRDefault="003E52EA" w:rsidP="009E2F1D">
      <w:pPr>
        <w:ind w:firstLine="567"/>
        <w:jc w:val="both"/>
        <w:rPr>
          <w:rFonts w:eastAsia="SchoolBookC-Bold"/>
          <w:b/>
          <w:bCs/>
          <w:sz w:val="26"/>
          <w:szCs w:val="26"/>
        </w:rPr>
      </w:pPr>
      <w:r w:rsidRPr="009E2F1D">
        <w:rPr>
          <w:rFonts w:eastAsia="SchoolBookC-Bold"/>
          <w:b/>
          <w:bCs/>
          <w:sz w:val="26"/>
          <w:szCs w:val="26"/>
        </w:rPr>
        <w:t>1.ПЛАНИРУЕМЫЕ РЕЗУЛЬТАТЫ ОСВОЕНИЯ ПРОГРАММЫ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u w:val="single"/>
        </w:rPr>
      </w:pPr>
      <w:r w:rsidRPr="009E2F1D">
        <w:rPr>
          <w:color w:val="000000"/>
          <w:sz w:val="26"/>
          <w:szCs w:val="26"/>
          <w:u w:val="single"/>
        </w:rPr>
        <w:t>Личностные результаты освоения изобразительного искусства в основной школе: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Осмысленное и эмоциональн</w:t>
      </w:r>
      <w:proofErr w:type="gramStart"/>
      <w:r w:rsidRPr="009E2F1D">
        <w:rPr>
          <w:color w:val="000000"/>
          <w:sz w:val="26"/>
          <w:szCs w:val="26"/>
        </w:rPr>
        <w:t>о-</w:t>
      </w:r>
      <w:proofErr w:type="gramEnd"/>
      <w:r w:rsidRPr="009E2F1D">
        <w:rPr>
          <w:color w:val="000000"/>
          <w:sz w:val="26"/>
          <w:szCs w:val="26"/>
        </w:rPr>
        <w:t xml:space="preserve"> ценностное восприятие визуальных образов реальности в произведениях искус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Овладение основами практической творческой работы различными художественными материалами и инструментами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Овладение средствами художественного изображения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</w:t>
      </w:r>
      <w:proofErr w:type="gramStart"/>
      <w:r w:rsidRPr="009E2F1D">
        <w:rPr>
          <w:color w:val="000000"/>
          <w:sz w:val="26"/>
          <w:szCs w:val="26"/>
        </w:rPr>
        <w:t>о-</w:t>
      </w:r>
      <w:proofErr w:type="gramEnd"/>
      <w:r w:rsidRPr="009E2F1D">
        <w:rPr>
          <w:color w:val="000000"/>
          <w:sz w:val="26"/>
          <w:szCs w:val="26"/>
        </w:rPr>
        <w:t xml:space="preserve"> нравственной оценки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Формирование способности ориентироваться в мире современной художественной культуры.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u w:val="single"/>
        </w:rPr>
      </w:pPr>
      <w:proofErr w:type="spellStart"/>
      <w:r w:rsidRPr="009E2F1D">
        <w:rPr>
          <w:color w:val="000000"/>
          <w:sz w:val="26"/>
          <w:szCs w:val="26"/>
          <w:u w:val="single"/>
        </w:rPr>
        <w:t>Метапредметные</w:t>
      </w:r>
      <w:proofErr w:type="spellEnd"/>
      <w:r w:rsidRPr="009E2F1D">
        <w:rPr>
          <w:color w:val="000000"/>
          <w:sz w:val="26"/>
          <w:szCs w:val="26"/>
          <w:u w:val="single"/>
        </w:rPr>
        <w:t xml:space="preserve"> результаты освоения изобразительного искусства в основной школе: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Формирование активного отношения к традициям культуры как смысловой, эстетической и личностно значимой ценности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</w:t>
      </w:r>
      <w:proofErr w:type="gramStart"/>
      <w:r w:rsidRPr="009E2F1D">
        <w:rPr>
          <w:color w:val="000000"/>
          <w:sz w:val="26"/>
          <w:szCs w:val="26"/>
        </w:rPr>
        <w:t>о-</w:t>
      </w:r>
      <w:proofErr w:type="gramEnd"/>
      <w:r w:rsidRPr="009E2F1D">
        <w:rPr>
          <w:color w:val="000000"/>
          <w:sz w:val="26"/>
          <w:szCs w:val="26"/>
        </w:rPr>
        <w:t xml:space="preserve"> материальной и пространственной среды и понимания красоты человек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Умение воспринимать и терпимо относится к другой точке зрения, другой культуре, другому восприятию мир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Умение эстетически подходить к любому виду деятельности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Развитие художественн</w:t>
      </w:r>
      <w:proofErr w:type="gramStart"/>
      <w:r w:rsidRPr="009E2F1D">
        <w:rPr>
          <w:color w:val="000000"/>
          <w:sz w:val="26"/>
          <w:szCs w:val="26"/>
        </w:rPr>
        <w:t>о-</w:t>
      </w:r>
      <w:proofErr w:type="gramEnd"/>
      <w:r w:rsidRPr="009E2F1D">
        <w:rPr>
          <w:color w:val="000000"/>
          <w:sz w:val="26"/>
          <w:szCs w:val="26"/>
        </w:rPr>
        <w:t xml:space="preserve"> образного мышления как неотъемлемой части целостного мышления человек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Формирование способности к целостному художественному восприятию мир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 xml:space="preserve">        развитие фантазии, воображения, интуиции, визуальной памяти.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u w:val="single"/>
        </w:rPr>
      </w:pPr>
      <w:r w:rsidRPr="009E2F1D">
        <w:rPr>
          <w:color w:val="000000"/>
          <w:sz w:val="26"/>
          <w:szCs w:val="26"/>
          <w:u w:val="single"/>
        </w:rPr>
        <w:t>Предметные результаты освоения изобразительного искусства в основной школе: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Восприятие мира, человека, окружающих явлений с эстетических позиций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lastRenderedPageBreak/>
        <w:t></w:t>
      </w:r>
      <w:r w:rsidRPr="009E2F1D">
        <w:rPr>
          <w:color w:val="000000"/>
          <w:sz w:val="26"/>
          <w:szCs w:val="26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Художественное познание мира, понимание роли и места искусства в жизни человека и обще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Восприятие и интерпретация темы, сюжета и содержания произведений изобразительного искус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</w:r>
      <w:r w:rsidRPr="009E2F1D">
        <w:rPr>
          <w:color w:val="000000"/>
          <w:sz w:val="26"/>
          <w:szCs w:val="26"/>
          <w:shd w:val="clear" w:color="auto" w:fill="FFFF00"/>
        </w:rPr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Диалогический подход к освоению произведений искус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3E52EA" w:rsidRPr="009E2F1D" w:rsidRDefault="003E52EA" w:rsidP="009E2F1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E2F1D">
        <w:rPr>
          <w:color w:val="000000"/>
          <w:sz w:val="26"/>
          <w:szCs w:val="26"/>
        </w:rPr>
        <w:t></w:t>
      </w:r>
      <w:r w:rsidRPr="009E2F1D">
        <w:rPr>
          <w:color w:val="000000"/>
          <w:sz w:val="26"/>
          <w:szCs w:val="26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о</w:t>
      </w:r>
      <w:r w:rsidR="009E2F1D">
        <w:rPr>
          <w:color w:val="000000"/>
          <w:sz w:val="26"/>
          <w:szCs w:val="26"/>
        </w:rPr>
        <w:t xml:space="preserve"> </w:t>
      </w:r>
      <w:r w:rsidRPr="009E2F1D">
        <w:rPr>
          <w:color w:val="000000"/>
          <w:sz w:val="26"/>
          <w:szCs w:val="26"/>
        </w:rPr>
        <w:t>- творческой деятельности (работа в области живописи, графики, дизайна, декоративн</w:t>
      </w:r>
      <w:proofErr w:type="gramStart"/>
      <w:r w:rsidRPr="009E2F1D">
        <w:rPr>
          <w:color w:val="000000"/>
          <w:sz w:val="26"/>
          <w:szCs w:val="26"/>
        </w:rPr>
        <w:t>о-</w:t>
      </w:r>
      <w:proofErr w:type="gramEnd"/>
      <w:r w:rsidRPr="009E2F1D">
        <w:rPr>
          <w:color w:val="000000"/>
          <w:sz w:val="26"/>
          <w:szCs w:val="26"/>
        </w:rPr>
        <w:t xml:space="preserve"> прикладного искусства).</w:t>
      </w:r>
    </w:p>
    <w:p w:rsidR="003E52EA" w:rsidRDefault="003E52EA" w:rsidP="003E52EA">
      <w:pPr>
        <w:jc w:val="both"/>
        <w:rPr>
          <w:color w:val="000000"/>
          <w:sz w:val="26"/>
          <w:szCs w:val="26"/>
        </w:rPr>
      </w:pPr>
    </w:p>
    <w:p w:rsidR="003E52EA" w:rsidRPr="00BA5B0D" w:rsidRDefault="003E52EA" w:rsidP="003E52EA">
      <w:pPr>
        <w:jc w:val="both"/>
        <w:rPr>
          <w:color w:val="000000"/>
          <w:sz w:val="26"/>
          <w:szCs w:val="26"/>
        </w:rPr>
      </w:pPr>
    </w:p>
    <w:p w:rsidR="003E52EA" w:rsidRPr="00BA5B0D" w:rsidRDefault="003E52EA" w:rsidP="003E52EA">
      <w:pPr>
        <w:pStyle w:val="a3"/>
        <w:numPr>
          <w:ilvl w:val="1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BA5B0D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Виды изобразительного искусства и основы образного </w:t>
      </w:r>
      <w:r w:rsidR="00622281">
        <w:rPr>
          <w:rFonts w:ascii="Times New Roman" w:hAnsi="Times New Roman"/>
          <w:b/>
          <w:sz w:val="26"/>
          <w:szCs w:val="26"/>
        </w:rPr>
        <w:t>языка</w:t>
      </w:r>
    </w:p>
    <w:p w:rsidR="004C271E" w:rsidRPr="00272613" w:rsidRDefault="004C271E" w:rsidP="004C271E">
      <w:pPr>
        <w:pStyle w:val="a4"/>
        <w:ind w:right="23"/>
        <w:jc w:val="both"/>
        <w:rPr>
          <w:sz w:val="24"/>
          <w:szCs w:val="24"/>
        </w:rPr>
      </w:pPr>
    </w:p>
    <w:p w:rsidR="004C271E" w:rsidRPr="004C271E" w:rsidRDefault="004C271E" w:rsidP="004C271E">
      <w:pPr>
        <w:pStyle w:val="a4"/>
        <w:numPr>
          <w:ilvl w:val="0"/>
          <w:numId w:val="5"/>
        </w:numPr>
        <w:ind w:left="0" w:right="23" w:firstLine="0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>Изобразительное искусство. Семья пространственных искусств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2. Рисунок — основа изобразительного творчеств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Рисунок — основа мастерства художника. Творческие задачи рисунк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Виды рисунка. Подготовительный рисунок как этап в работе над произведением любого вида пластических искусств. Зарисов</w:t>
      </w:r>
      <w:r w:rsidRPr="004C271E">
        <w:rPr>
          <w:rFonts w:ascii="Times New Roman" w:hAnsi="Times New Roman"/>
          <w:sz w:val="26"/>
          <w:szCs w:val="26"/>
        </w:rPr>
        <w:softHyphen/>
        <w:t>ка. Набросок с натуры. Учебный рисунок. Рисунок как самосто</w:t>
      </w:r>
      <w:r w:rsidRPr="004C271E">
        <w:rPr>
          <w:rFonts w:ascii="Times New Roman" w:hAnsi="Times New Roman"/>
          <w:sz w:val="26"/>
          <w:szCs w:val="26"/>
        </w:rPr>
        <w:softHyphen/>
        <w:t>ятельное графическое произведение. Графические материалы и их выразительные возможности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3-4 . Линия и ее выразительные возможности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Выразительные свойства линии, виды и характер линии. Условность и образность линейного изображения. Ритм линий, ритмическая организация листа.     Роль ритма в создании образа. Линейные графические рисунки известных художников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Default="004C271E" w:rsidP="004C271E">
      <w:pPr>
        <w:pStyle w:val="a4"/>
        <w:widowControl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1"/>
      <w:r w:rsidRPr="004C271E">
        <w:rPr>
          <w:rFonts w:ascii="Times New Roman" w:hAnsi="Times New Roman"/>
          <w:b/>
          <w:sz w:val="26"/>
          <w:szCs w:val="26"/>
        </w:rPr>
        <w:t xml:space="preserve">5.Пятно как средство выражения </w:t>
      </w:r>
    </w:p>
    <w:p w:rsidR="004C271E" w:rsidRPr="004C271E" w:rsidRDefault="004C271E" w:rsidP="004C271E">
      <w:pPr>
        <w:pStyle w:val="a4"/>
        <w:widowControl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widowControl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lastRenderedPageBreak/>
        <w:t xml:space="preserve">6. Композиция как ритм </w:t>
      </w:r>
      <w:bookmarkEnd w:id="0"/>
      <w:r w:rsidRPr="004C271E">
        <w:rPr>
          <w:rFonts w:ascii="Times New Roman" w:hAnsi="Times New Roman"/>
          <w:b/>
          <w:sz w:val="26"/>
          <w:szCs w:val="26"/>
        </w:rPr>
        <w:t>пятен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ятно в изобразительном искусстве. Роль пятна в изображе</w:t>
      </w:r>
      <w:r w:rsidRPr="004C271E">
        <w:rPr>
          <w:rFonts w:ascii="Times New Roman" w:hAnsi="Times New Roman"/>
          <w:sz w:val="26"/>
          <w:szCs w:val="26"/>
        </w:rPr>
        <w:softHyphen/>
        <w:t>нии и его выразительные возможности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онятие силуэта. Тон и тональные отношения: темное — свет</w:t>
      </w:r>
      <w:r w:rsidRPr="004C271E">
        <w:rPr>
          <w:rFonts w:ascii="Times New Roman" w:hAnsi="Times New Roman"/>
          <w:sz w:val="26"/>
          <w:szCs w:val="26"/>
        </w:rPr>
        <w:softHyphen/>
        <w:t>лое. Тональная шкала. Композиция листа. Ритм пятен. Домини</w:t>
      </w:r>
      <w:r w:rsidRPr="004C271E">
        <w:rPr>
          <w:rFonts w:ascii="Times New Roman" w:hAnsi="Times New Roman"/>
          <w:sz w:val="26"/>
          <w:szCs w:val="26"/>
        </w:rPr>
        <w:softHyphen/>
        <w:t>рующее пятно. Линия и пятно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7. Цвет. Основы </w:t>
      </w:r>
      <w:proofErr w:type="spellStart"/>
      <w:r w:rsidRPr="004C271E">
        <w:rPr>
          <w:rFonts w:ascii="Times New Roman" w:hAnsi="Times New Roman"/>
          <w:b/>
          <w:sz w:val="26"/>
          <w:szCs w:val="26"/>
        </w:rPr>
        <w:t>цветоведения</w:t>
      </w:r>
      <w:proofErr w:type="spellEnd"/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Основные и составные цвета. Дополнительные цвета. Цвето</w:t>
      </w:r>
      <w:r w:rsidRPr="004C271E">
        <w:rPr>
          <w:rFonts w:ascii="Times New Roman" w:hAnsi="Times New Roman"/>
          <w:sz w:val="26"/>
          <w:szCs w:val="26"/>
        </w:rPr>
        <w:softHyphen/>
        <w:t>вой круг. Теплые и холодные цвета. Цветовой контраст. Насыщен</w:t>
      </w:r>
      <w:r w:rsidRPr="004C271E">
        <w:rPr>
          <w:rFonts w:ascii="Times New Roman" w:hAnsi="Times New Roman"/>
          <w:sz w:val="26"/>
          <w:szCs w:val="26"/>
        </w:rPr>
        <w:softHyphen/>
        <w:t>ность цвета и его светлота. Изучение свой</w:t>
      </w:r>
      <w:proofErr w:type="gramStart"/>
      <w:r w:rsidRPr="004C271E">
        <w:rPr>
          <w:rFonts w:ascii="Times New Roman" w:hAnsi="Times New Roman"/>
          <w:sz w:val="26"/>
          <w:szCs w:val="26"/>
        </w:rPr>
        <w:t>ств цв</w:t>
      </w:r>
      <w:proofErr w:type="gramEnd"/>
      <w:r w:rsidRPr="004C271E">
        <w:rPr>
          <w:rFonts w:ascii="Times New Roman" w:hAnsi="Times New Roman"/>
          <w:sz w:val="26"/>
          <w:szCs w:val="26"/>
        </w:rPr>
        <w:t>ет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>8. Цвет в произведениях живописи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онятия «локальный цвет», «тон», «колорит», «гармония цве</w:t>
      </w:r>
      <w:r w:rsidRPr="004C271E">
        <w:rPr>
          <w:rFonts w:ascii="Times New Roman" w:hAnsi="Times New Roman"/>
          <w:sz w:val="26"/>
          <w:szCs w:val="26"/>
        </w:rPr>
        <w:softHyphen/>
        <w:t>та». Цветовые отношения. Живое смешение красок. Взаимодейст</w:t>
      </w:r>
      <w:r w:rsidRPr="004C271E">
        <w:rPr>
          <w:rFonts w:ascii="Times New Roman" w:hAnsi="Times New Roman"/>
          <w:sz w:val="26"/>
          <w:szCs w:val="26"/>
        </w:rPr>
        <w:softHyphen/>
        <w:t>вие цветовых пятен и цветовая композиция. Фактура в живопи</w:t>
      </w:r>
      <w:r w:rsidRPr="004C271E">
        <w:rPr>
          <w:rFonts w:ascii="Times New Roman" w:hAnsi="Times New Roman"/>
          <w:sz w:val="26"/>
          <w:szCs w:val="26"/>
        </w:rPr>
        <w:softHyphen/>
        <w:t>си. Выразительность мазка. Выражение в живописи эмоциональ</w:t>
      </w:r>
      <w:r w:rsidRPr="004C271E">
        <w:rPr>
          <w:rFonts w:ascii="Times New Roman" w:hAnsi="Times New Roman"/>
          <w:sz w:val="26"/>
          <w:szCs w:val="26"/>
        </w:rPr>
        <w:softHyphen/>
        <w:t>ных состояний: радость, грусть, нежность и т. д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widowControl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9.Объемные изображения в скульптуре </w:t>
      </w:r>
    </w:p>
    <w:p w:rsidR="004C271E" w:rsidRPr="004C271E" w:rsidRDefault="004C271E" w:rsidP="004C271E">
      <w:pPr>
        <w:pStyle w:val="a4"/>
        <w:widowControl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23" w:firstLine="0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Основы языка изображения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C271E">
        <w:rPr>
          <w:rFonts w:ascii="Times New Roman" w:hAnsi="Times New Roman"/>
          <w:b/>
          <w:color w:val="000000"/>
          <w:sz w:val="26"/>
          <w:szCs w:val="26"/>
        </w:rPr>
        <w:t xml:space="preserve">Мир наших вещей. Натюрморт 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1. Реальность и фантазия в творчестве художник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Беседа. Во все времена человек создавал изображения окру</w:t>
      </w:r>
      <w:r w:rsidRPr="004C271E">
        <w:rPr>
          <w:rFonts w:ascii="Times New Roman" w:hAnsi="Times New Roman"/>
          <w:sz w:val="26"/>
          <w:szCs w:val="26"/>
        </w:rPr>
        <w:softHyphen/>
        <w:t>жающего его мира.     Изображение как познание окружающего ми</w:t>
      </w:r>
      <w:r w:rsidRPr="004C271E">
        <w:rPr>
          <w:rFonts w:ascii="Times New Roman" w:hAnsi="Times New Roman"/>
          <w:sz w:val="26"/>
          <w:szCs w:val="26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4C271E">
        <w:rPr>
          <w:rFonts w:ascii="Times New Roman" w:hAnsi="Times New Roman"/>
          <w:sz w:val="26"/>
          <w:szCs w:val="26"/>
        </w:rPr>
        <w:softHyphen/>
        <w:t xml:space="preserve">кой деятельности художника. Выражение авторского отношения к </w:t>
      </w:r>
      <w:proofErr w:type="gramStart"/>
      <w:r w:rsidRPr="004C271E">
        <w:rPr>
          <w:rFonts w:ascii="Times New Roman" w:hAnsi="Times New Roman"/>
          <w:sz w:val="26"/>
          <w:szCs w:val="26"/>
        </w:rPr>
        <w:t>изображаемому</w:t>
      </w:r>
      <w:proofErr w:type="gramEnd"/>
      <w:r w:rsidRPr="004C271E">
        <w:rPr>
          <w:rFonts w:ascii="Times New Roman" w:hAnsi="Times New Roman"/>
          <w:sz w:val="26"/>
          <w:szCs w:val="26"/>
        </w:rPr>
        <w:t>. Выразительные средства и правила изображе</w:t>
      </w:r>
      <w:r w:rsidRPr="004C271E">
        <w:rPr>
          <w:rFonts w:ascii="Times New Roman" w:hAnsi="Times New Roman"/>
          <w:sz w:val="26"/>
          <w:szCs w:val="26"/>
        </w:rPr>
        <w:softHyphen/>
        <w:t>ния в изобразительном искусстве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2. Изображение предметного мира — натюрморт.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Многообразие форм изображения мира вещей в истории ис</w:t>
      </w:r>
      <w:r w:rsidRPr="004C271E">
        <w:rPr>
          <w:rFonts w:ascii="Times New Roman" w:hAnsi="Times New Roman"/>
          <w:sz w:val="26"/>
          <w:szCs w:val="26"/>
        </w:rPr>
        <w:softHyphen/>
        <w:t>кусства. О чем рассказывают изображения вещей. Появление жа</w:t>
      </w:r>
      <w:r w:rsidRPr="004C271E">
        <w:rPr>
          <w:rFonts w:ascii="Times New Roman" w:hAnsi="Times New Roman"/>
          <w:sz w:val="26"/>
          <w:szCs w:val="26"/>
        </w:rPr>
        <w:softHyphen/>
        <w:t>нра натюрморта. Натюрморт в истории искусства. Натюрморт в живописи, графике, скульптуре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3. Понятие формы. Многообразие форм окружающего мир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 xml:space="preserve">   Многообразие форм в мире. Понятие формы. Линейные, плос</w:t>
      </w:r>
      <w:r w:rsidRPr="004C271E">
        <w:rPr>
          <w:rFonts w:ascii="Times New Roman" w:hAnsi="Times New Roman"/>
          <w:sz w:val="26"/>
          <w:szCs w:val="26"/>
        </w:rPr>
        <w:softHyphen/>
        <w:t>костные и объемные формы. Плоские геометрические тела, которые можно увидеть в основе всего многообразия форм. Фор</w:t>
      </w:r>
      <w:r w:rsidRPr="004C271E">
        <w:rPr>
          <w:rFonts w:ascii="Times New Roman" w:hAnsi="Times New Roman"/>
          <w:sz w:val="26"/>
          <w:szCs w:val="26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lastRenderedPageBreak/>
        <w:t xml:space="preserve">14. Изображение объема на плоскости и линейная перспектив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лоскость и объем. Изображение как окно в мир. Когда и по</w:t>
      </w:r>
      <w:r w:rsidRPr="004C271E">
        <w:rPr>
          <w:rFonts w:ascii="Times New Roman" w:hAnsi="Times New Roman"/>
          <w:sz w:val="26"/>
          <w:szCs w:val="26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4C271E">
        <w:rPr>
          <w:rFonts w:ascii="Times New Roman" w:hAnsi="Times New Roman"/>
          <w:sz w:val="26"/>
          <w:szCs w:val="26"/>
        </w:rPr>
        <w:softHyphen/>
        <w:t>курс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5. Освещение. Свет и тень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Освещение как средство выявления объема предмета. Источ</w:t>
      </w:r>
      <w:r w:rsidRPr="004C271E">
        <w:rPr>
          <w:rFonts w:ascii="Times New Roman" w:hAnsi="Times New Roman"/>
          <w:sz w:val="26"/>
          <w:szCs w:val="26"/>
        </w:rPr>
        <w:softHyphen/>
        <w:t>ник освещения. Понятия «свет», «блик», «полутень», «собствен</w:t>
      </w:r>
      <w:r w:rsidRPr="004C271E">
        <w:rPr>
          <w:rFonts w:ascii="Times New Roman" w:hAnsi="Times New Roman"/>
          <w:sz w:val="26"/>
          <w:szCs w:val="26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4C271E">
        <w:rPr>
          <w:rFonts w:ascii="Times New Roman" w:hAnsi="Times New Roman"/>
          <w:sz w:val="26"/>
          <w:szCs w:val="26"/>
        </w:rPr>
        <w:softHyphen/>
        <w:t>ство организации композиции в картине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>16. Натюрмо</w:t>
      </w:r>
      <w:proofErr w:type="gramStart"/>
      <w:r w:rsidRPr="004C271E">
        <w:rPr>
          <w:rFonts w:ascii="Times New Roman" w:hAnsi="Times New Roman"/>
          <w:b/>
          <w:sz w:val="26"/>
          <w:szCs w:val="26"/>
        </w:rPr>
        <w:t>рт  в  гр</w:t>
      </w:r>
      <w:proofErr w:type="gramEnd"/>
      <w:r w:rsidRPr="004C271E">
        <w:rPr>
          <w:rFonts w:ascii="Times New Roman" w:hAnsi="Times New Roman"/>
          <w:b/>
          <w:sz w:val="26"/>
          <w:szCs w:val="26"/>
        </w:rPr>
        <w:t>афике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Графическое изображение натюрмортов. Композиция и образ</w:t>
      </w:r>
      <w:r w:rsidRPr="004C271E">
        <w:rPr>
          <w:rFonts w:ascii="Times New Roman" w:hAnsi="Times New Roman"/>
          <w:sz w:val="26"/>
          <w:szCs w:val="26"/>
        </w:rPr>
        <w:softHyphen/>
        <w:t>ный строй в натюрморте: ритм пятен, пропорций, движение и по</w:t>
      </w:r>
      <w:r w:rsidRPr="004C271E">
        <w:rPr>
          <w:rFonts w:ascii="Times New Roman" w:hAnsi="Times New Roman"/>
          <w:sz w:val="26"/>
          <w:szCs w:val="26"/>
        </w:rPr>
        <w:softHyphen/>
        <w:t>кой, случайность и порядок. Натюрморт как выражение художни</w:t>
      </w:r>
      <w:r w:rsidRPr="004C271E">
        <w:rPr>
          <w:rFonts w:ascii="Times New Roman" w:hAnsi="Times New Roman"/>
          <w:sz w:val="26"/>
          <w:szCs w:val="26"/>
        </w:rPr>
        <w:softHyphen/>
        <w:t>ком своих переживаний и представлений об окружающем его ми</w:t>
      </w:r>
      <w:r w:rsidRPr="004C271E">
        <w:rPr>
          <w:rFonts w:ascii="Times New Roman" w:hAnsi="Times New Roman"/>
          <w:sz w:val="26"/>
          <w:szCs w:val="26"/>
        </w:rPr>
        <w:softHyphen/>
        <w:t xml:space="preserve">ре. Материалы и инструменты </w:t>
      </w:r>
      <w:proofErr w:type="gramStart"/>
      <w:r w:rsidRPr="004C271E">
        <w:rPr>
          <w:rFonts w:ascii="Times New Roman" w:hAnsi="Times New Roman"/>
          <w:sz w:val="26"/>
          <w:szCs w:val="26"/>
        </w:rPr>
        <w:t>художника</w:t>
      </w:r>
      <w:proofErr w:type="gramEnd"/>
      <w:r w:rsidRPr="004C271E">
        <w:rPr>
          <w:rFonts w:ascii="Times New Roman" w:hAnsi="Times New Roman"/>
          <w:sz w:val="26"/>
          <w:szCs w:val="26"/>
        </w:rPr>
        <w:t xml:space="preserve"> и выразительность художественных техник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Гравюра и ее виды. Выразительные возможности гравюры. Печатная форма (матрица) и оттиски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7. Цвет в натюрморте. Выразительные возможности натюрморт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Цвет в живописи и богатство его выразительных возможно</w:t>
      </w:r>
      <w:r w:rsidRPr="004C271E">
        <w:rPr>
          <w:rFonts w:ascii="Times New Roman" w:hAnsi="Times New Roman"/>
          <w:sz w:val="26"/>
          <w:szCs w:val="26"/>
        </w:rPr>
        <w:softHyphen/>
        <w:t>стей. Собственный цвет предмета (локальный) и цвет в живопи</w:t>
      </w:r>
      <w:r w:rsidRPr="004C271E">
        <w:rPr>
          <w:rFonts w:ascii="Times New Roman" w:hAnsi="Times New Roman"/>
          <w:sz w:val="26"/>
          <w:szCs w:val="26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4C271E">
        <w:rPr>
          <w:rFonts w:ascii="Times New Roman" w:hAnsi="Times New Roman"/>
          <w:sz w:val="26"/>
          <w:szCs w:val="26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Вглядываясь в человека. Портрет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8. Образ человека — главная тема искусства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Беседа. Изображение человека в искусстве разных эпох. Ис</w:t>
      </w:r>
      <w:r w:rsidRPr="004C271E">
        <w:rPr>
          <w:rFonts w:ascii="Times New Roman" w:hAnsi="Times New Roman"/>
          <w:sz w:val="26"/>
          <w:szCs w:val="26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ортрет в живописи, графике, скульптуре. Великие художники-портретисты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19. Конструкция головы человека и ее пропорции  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>20. Изображение головы человека в пространстве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Повороты и ракурсы головы. Соотношение лицевой и череп</w:t>
      </w:r>
      <w:r w:rsidRPr="004C271E">
        <w:rPr>
          <w:rFonts w:ascii="Times New Roman" w:hAnsi="Times New Roman"/>
          <w:sz w:val="26"/>
          <w:szCs w:val="26"/>
        </w:rPr>
        <w:softHyphen/>
        <w:t xml:space="preserve"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</w:t>
      </w:r>
      <w:r w:rsidRPr="004C271E">
        <w:rPr>
          <w:rFonts w:ascii="Times New Roman" w:hAnsi="Times New Roman"/>
          <w:sz w:val="26"/>
          <w:szCs w:val="26"/>
        </w:rPr>
        <w:lastRenderedPageBreak/>
        <w:t>конструкции кост</w:t>
      </w:r>
      <w:r w:rsidRPr="004C271E">
        <w:rPr>
          <w:rFonts w:ascii="Times New Roman" w:hAnsi="Times New Roman"/>
          <w:sz w:val="26"/>
          <w:szCs w:val="26"/>
        </w:rPr>
        <w:softHyphen/>
        <w:t>ных форм. Закономерности конструкции и бесконечность инди</w:t>
      </w:r>
      <w:r w:rsidRPr="004C271E">
        <w:rPr>
          <w:rFonts w:ascii="Times New Roman" w:hAnsi="Times New Roman"/>
          <w:sz w:val="26"/>
          <w:szCs w:val="26"/>
        </w:rPr>
        <w:softHyphen/>
        <w:t>видуальных особенностей и физиономических типов.</w:t>
      </w: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4C271E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4C271E">
        <w:rPr>
          <w:rFonts w:ascii="Times New Roman" w:hAnsi="Times New Roman"/>
          <w:b/>
          <w:sz w:val="26"/>
          <w:szCs w:val="26"/>
        </w:rPr>
        <w:t xml:space="preserve">21. Графический портретный рисунок и выразительность образа человека 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4C271E">
        <w:rPr>
          <w:rFonts w:ascii="Times New Roman" w:hAnsi="Times New Roman"/>
          <w:sz w:val="26"/>
          <w:szCs w:val="26"/>
        </w:rPr>
        <w:t>Образ человека в графическом портрете. Рисунок головы че</w:t>
      </w:r>
      <w:r w:rsidRPr="004C271E">
        <w:rPr>
          <w:rFonts w:ascii="Times New Roman" w:hAnsi="Times New Roman"/>
          <w:sz w:val="26"/>
          <w:szCs w:val="26"/>
        </w:rPr>
        <w:softHyphen/>
        <w:t xml:space="preserve">ловека в истории </w:t>
      </w:r>
      <w:r w:rsidRPr="00C433EA">
        <w:rPr>
          <w:rFonts w:ascii="Times New Roman" w:hAnsi="Times New Roman"/>
          <w:sz w:val="26"/>
          <w:szCs w:val="26"/>
        </w:rPr>
        <w:t>изобразительного искусства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C433EA">
        <w:rPr>
          <w:rFonts w:ascii="Times New Roman" w:hAnsi="Times New Roman"/>
          <w:sz w:val="26"/>
          <w:szCs w:val="26"/>
        </w:rPr>
        <w:softHyphen/>
        <w:t>но. Выразительность графического материала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2. Портрет в скульптуре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C433EA">
        <w:rPr>
          <w:rFonts w:ascii="Times New Roman" w:hAnsi="Times New Roman"/>
          <w:sz w:val="26"/>
          <w:szCs w:val="26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3. Сатирические образы человека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Правда жизни и язык искусства. Художественное преувеличе</w:t>
      </w:r>
      <w:r w:rsidRPr="00C433EA">
        <w:rPr>
          <w:rFonts w:ascii="Times New Roman" w:hAnsi="Times New Roman"/>
          <w:sz w:val="26"/>
          <w:szCs w:val="26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4. Образные возможности освещения в портрете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Изменение образа человека при различном освещении. Посто</w:t>
      </w:r>
      <w:r w:rsidRPr="00C433EA">
        <w:rPr>
          <w:rFonts w:ascii="Times New Roman" w:hAnsi="Times New Roman"/>
          <w:sz w:val="26"/>
          <w:szCs w:val="26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C433EA">
        <w:rPr>
          <w:rFonts w:ascii="Times New Roman" w:hAnsi="Times New Roman"/>
          <w:sz w:val="26"/>
          <w:szCs w:val="26"/>
        </w:rPr>
        <w:softHyphen/>
        <w:t>растность освещения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5. Портрет в живописи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ическом пор</w:t>
      </w:r>
      <w:r w:rsidRPr="00C433EA">
        <w:rPr>
          <w:rFonts w:ascii="Times New Roman" w:hAnsi="Times New Roman"/>
          <w:sz w:val="26"/>
          <w:szCs w:val="26"/>
        </w:rPr>
        <w:softHyphen/>
        <w:t>трете. Роль рук в раскрытии образа портретируемого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6. Роль цвета в портрете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Цветовое решение образа в портрете. Цвет и тон. Цвет и ос</w:t>
      </w:r>
      <w:r w:rsidRPr="00C433EA">
        <w:rPr>
          <w:rFonts w:ascii="Times New Roman" w:hAnsi="Times New Roman"/>
          <w:sz w:val="26"/>
          <w:szCs w:val="26"/>
        </w:rPr>
        <w:softHyphen/>
        <w:t>вещение. Цвет как выражение настроения и характера героя пор</w:t>
      </w:r>
      <w:r w:rsidRPr="00C433EA">
        <w:rPr>
          <w:rFonts w:ascii="Times New Roman" w:hAnsi="Times New Roman"/>
          <w:sz w:val="26"/>
          <w:szCs w:val="26"/>
        </w:rPr>
        <w:softHyphen/>
        <w:t>трета. Цвет и живописная фактура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27. Великие портретисты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Выражение творческой индивидуальности художника в создан</w:t>
      </w:r>
      <w:r w:rsidRPr="00C433EA">
        <w:rPr>
          <w:rFonts w:ascii="Times New Roman" w:hAnsi="Times New Roman"/>
          <w:sz w:val="26"/>
          <w:szCs w:val="26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C433EA">
        <w:rPr>
          <w:rFonts w:ascii="Times New Roman" w:hAnsi="Times New Roman"/>
          <w:sz w:val="26"/>
          <w:szCs w:val="26"/>
        </w:rPr>
        <w:softHyphen/>
        <w:t>ком. Индивидуальность образного языка в произведениях великих художников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Человек и пространство в изобразительном искусстве 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>28. Жанры в изобразительном искусстве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Беседа. Предмет изображения и картина мира в изобразитель</w:t>
      </w:r>
      <w:r w:rsidRPr="00C433EA">
        <w:rPr>
          <w:rFonts w:ascii="Times New Roman" w:hAnsi="Times New Roman"/>
          <w:sz w:val="26"/>
          <w:szCs w:val="26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C433EA">
        <w:rPr>
          <w:rFonts w:ascii="Times New Roman" w:hAnsi="Times New Roman"/>
          <w:sz w:val="26"/>
          <w:szCs w:val="26"/>
        </w:rPr>
        <w:softHyphen/>
        <w:t xml:space="preserve">тическая картина: </w:t>
      </w:r>
      <w:proofErr w:type="gramStart"/>
      <w:r w:rsidRPr="00C433EA">
        <w:rPr>
          <w:rFonts w:ascii="Times New Roman" w:hAnsi="Times New Roman"/>
          <w:sz w:val="26"/>
          <w:szCs w:val="26"/>
        </w:rPr>
        <w:t>бытовой</w:t>
      </w:r>
      <w:proofErr w:type="gramEnd"/>
      <w:r w:rsidRPr="00C433EA">
        <w:rPr>
          <w:rFonts w:ascii="Times New Roman" w:hAnsi="Times New Roman"/>
          <w:sz w:val="26"/>
          <w:szCs w:val="26"/>
        </w:rPr>
        <w:t xml:space="preserve"> и исторический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жанры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lastRenderedPageBreak/>
        <w:t xml:space="preserve">29. Изображение пространства 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C433EA">
        <w:rPr>
          <w:rFonts w:ascii="Times New Roman" w:hAnsi="Times New Roman"/>
          <w:sz w:val="26"/>
          <w:szCs w:val="26"/>
        </w:rPr>
        <w:softHyphen/>
        <w:t>ными задачами. Отсутствие изображения пространства в искусст</w:t>
      </w:r>
      <w:r w:rsidRPr="00C433EA">
        <w:rPr>
          <w:rFonts w:ascii="Times New Roman" w:hAnsi="Times New Roman"/>
          <w:sz w:val="26"/>
          <w:szCs w:val="26"/>
        </w:rPr>
        <w:softHyphen/>
        <w:t>ве Древнего Египта, связь персонажей общим действием и сюже</w:t>
      </w:r>
      <w:r w:rsidRPr="00C433EA">
        <w:rPr>
          <w:rFonts w:ascii="Times New Roman" w:hAnsi="Times New Roman"/>
          <w:sz w:val="26"/>
          <w:szCs w:val="26"/>
        </w:rPr>
        <w:softHyphen/>
        <w:t>том. Движение фигур в пространстве, ракурс в искусстве Древ</w:t>
      </w:r>
      <w:r w:rsidRPr="00C433EA">
        <w:rPr>
          <w:rFonts w:ascii="Times New Roman" w:hAnsi="Times New Roman"/>
          <w:sz w:val="26"/>
          <w:szCs w:val="26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C433EA">
        <w:rPr>
          <w:rFonts w:ascii="Times New Roman" w:hAnsi="Times New Roman"/>
          <w:sz w:val="26"/>
          <w:szCs w:val="26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C433EA">
        <w:rPr>
          <w:rFonts w:ascii="Times New Roman" w:hAnsi="Times New Roman"/>
          <w:sz w:val="26"/>
          <w:szCs w:val="26"/>
        </w:rPr>
        <w:softHyphen/>
        <w:t>тельная грамота. Нарушение правил перспективы в искусстве XX века и его образный смысл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30. Правила линейной и воздушной перспективы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Перспектива — учение о способах передачи глубины прост</w:t>
      </w:r>
      <w:r w:rsidRPr="00C433EA">
        <w:rPr>
          <w:rFonts w:ascii="Times New Roman" w:hAnsi="Times New Roman"/>
          <w:sz w:val="26"/>
          <w:szCs w:val="26"/>
        </w:rPr>
        <w:softHyphen/>
        <w:t>ранства. Плоскость картины. Точка зрения. Горизонт и его высо</w:t>
      </w:r>
      <w:r w:rsidRPr="00C433EA">
        <w:rPr>
          <w:rFonts w:ascii="Times New Roman" w:hAnsi="Times New Roman"/>
          <w:sz w:val="26"/>
          <w:szCs w:val="26"/>
        </w:rPr>
        <w:softHyphen/>
        <w:t>та. Уменьшение удаленных предметов — перспективные сокраще</w:t>
      </w:r>
      <w:r w:rsidRPr="00C433EA">
        <w:rPr>
          <w:rFonts w:ascii="Times New Roman" w:hAnsi="Times New Roman"/>
          <w:sz w:val="26"/>
          <w:szCs w:val="26"/>
        </w:rPr>
        <w:softHyphen/>
        <w:t>ния. Точка схода. Правила воздушной перспективы, планы воз</w:t>
      </w:r>
      <w:r w:rsidRPr="00C433EA">
        <w:rPr>
          <w:rFonts w:ascii="Times New Roman" w:hAnsi="Times New Roman"/>
          <w:sz w:val="26"/>
          <w:szCs w:val="26"/>
        </w:rPr>
        <w:softHyphen/>
        <w:t>душной перспективы и изменения контрастности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31. Пейзаж — большой мир. Организация изображаемого пространства 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C433EA">
        <w:rPr>
          <w:rFonts w:ascii="Times New Roman" w:hAnsi="Times New Roman"/>
          <w:sz w:val="26"/>
          <w:szCs w:val="26"/>
        </w:rPr>
        <w:softHyphen/>
        <w:t>ный смысл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32. Пейзаж-настроение. Природа и художник 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C433EA">
        <w:rPr>
          <w:rFonts w:ascii="Times New Roman" w:hAnsi="Times New Roman"/>
          <w:sz w:val="26"/>
          <w:szCs w:val="26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>33. Городской пейзаж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Разные образы города в истории искусства и в российском ис</w:t>
      </w:r>
      <w:r w:rsidRPr="00C433EA">
        <w:rPr>
          <w:rFonts w:ascii="Times New Roman" w:hAnsi="Times New Roman"/>
          <w:sz w:val="26"/>
          <w:szCs w:val="26"/>
        </w:rPr>
        <w:softHyphen/>
        <w:t>кусстве XX века.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C433EA">
        <w:rPr>
          <w:rFonts w:ascii="Times New Roman" w:hAnsi="Times New Roman"/>
          <w:sz w:val="26"/>
          <w:szCs w:val="26"/>
        </w:rPr>
        <w:softHyphen/>
        <w:t>риант коллективной работы путем создания аппликации из от</w:t>
      </w:r>
      <w:r w:rsidRPr="00C433EA">
        <w:rPr>
          <w:rFonts w:ascii="Times New Roman" w:hAnsi="Times New Roman"/>
          <w:sz w:val="26"/>
          <w:szCs w:val="26"/>
        </w:rPr>
        <w:softHyphen/>
        <w:t>дельных изображений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b/>
          <w:sz w:val="26"/>
          <w:szCs w:val="26"/>
        </w:rPr>
      </w:pPr>
      <w:r w:rsidRPr="00C433EA">
        <w:rPr>
          <w:rFonts w:ascii="Times New Roman" w:hAnsi="Times New Roman"/>
          <w:b/>
          <w:sz w:val="26"/>
          <w:szCs w:val="26"/>
        </w:rPr>
        <w:t xml:space="preserve">34. Выразительные возможности изобразительного искусства. Язык и смысл </w:t>
      </w:r>
    </w:p>
    <w:p w:rsidR="004C271E" w:rsidRPr="00C433EA" w:rsidRDefault="004C271E" w:rsidP="004C271E">
      <w:pPr>
        <w:pStyle w:val="a4"/>
        <w:ind w:right="23"/>
        <w:jc w:val="both"/>
        <w:rPr>
          <w:rFonts w:ascii="Times New Roman" w:hAnsi="Times New Roman"/>
          <w:sz w:val="26"/>
          <w:szCs w:val="26"/>
        </w:rPr>
      </w:pPr>
      <w:r w:rsidRPr="00C433EA">
        <w:rPr>
          <w:rFonts w:ascii="Times New Roman" w:hAnsi="Times New Roman"/>
          <w:sz w:val="26"/>
          <w:szCs w:val="26"/>
        </w:rPr>
        <w:t>Беседа. Обобщение материала учебного года. Значение изоб</w:t>
      </w:r>
      <w:r w:rsidRPr="00C433EA">
        <w:rPr>
          <w:rFonts w:ascii="Times New Roman" w:hAnsi="Times New Roman"/>
          <w:sz w:val="26"/>
          <w:szCs w:val="26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C433EA">
        <w:rPr>
          <w:rFonts w:ascii="Times New Roman" w:hAnsi="Times New Roman"/>
          <w:sz w:val="26"/>
          <w:szCs w:val="26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4C271E" w:rsidRDefault="004C271E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C433EA" w:rsidRDefault="00C433EA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C433EA" w:rsidRDefault="00C433EA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C433EA" w:rsidRDefault="00C433EA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C433EA" w:rsidRDefault="00C433EA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C433EA" w:rsidRPr="00C433EA" w:rsidRDefault="00C433EA" w:rsidP="00C433EA">
      <w:pPr>
        <w:shd w:val="clear" w:color="auto" w:fill="FFFFFF" w:themeFill="background1"/>
        <w:spacing w:line="276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Pr="00C433EA">
        <w:rPr>
          <w:b/>
          <w:sz w:val="26"/>
          <w:szCs w:val="26"/>
        </w:rPr>
        <w:tab/>
        <w:t>ТЕМАТИЧЕСКОЕ ПЛАНИРОВАНИЕ С ОПРЕДЕЛЕНИЕМ ОСНОВНЫХ ВИДОВ УЧЕБНОЙ ДЕЯТЕЛЬНОСТИ</w:t>
      </w:r>
    </w:p>
    <w:p w:rsidR="00C433EA" w:rsidRPr="00BA5B0D" w:rsidRDefault="00C433EA" w:rsidP="00C433EA">
      <w:pPr>
        <w:jc w:val="center"/>
        <w:rPr>
          <w:b/>
          <w:sz w:val="16"/>
          <w:szCs w:val="16"/>
        </w:rPr>
      </w:pPr>
    </w:p>
    <w:tbl>
      <w:tblPr>
        <w:tblStyle w:val="1"/>
        <w:tblW w:w="9782" w:type="dxa"/>
        <w:tblInd w:w="-176" w:type="dxa"/>
        <w:tblLayout w:type="fixed"/>
        <w:tblLook w:val="04A0"/>
      </w:tblPr>
      <w:tblGrid>
        <w:gridCol w:w="710"/>
        <w:gridCol w:w="3969"/>
        <w:gridCol w:w="5103"/>
      </w:tblGrid>
      <w:tr w:rsidR="00C433EA" w:rsidRPr="00BA5B0D" w:rsidTr="006D6EC2">
        <w:tc>
          <w:tcPr>
            <w:tcW w:w="710" w:type="dxa"/>
          </w:tcPr>
          <w:p w:rsidR="00C433EA" w:rsidRPr="00BA5B0D" w:rsidRDefault="00C433EA" w:rsidP="00995EB6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C433EA" w:rsidRPr="00BA5B0D" w:rsidRDefault="00C433EA" w:rsidP="003C42BD">
            <w:pPr>
              <w:jc w:val="center"/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103" w:type="dxa"/>
          </w:tcPr>
          <w:p w:rsidR="00C433EA" w:rsidRPr="00BA5B0D" w:rsidRDefault="00C433EA" w:rsidP="003C42BD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C433EA" w:rsidRPr="00BA5B0D" w:rsidTr="006D6EC2">
        <w:tc>
          <w:tcPr>
            <w:tcW w:w="9782" w:type="dxa"/>
            <w:gridSpan w:val="3"/>
          </w:tcPr>
          <w:p w:rsidR="00622281" w:rsidRPr="00995EB6" w:rsidRDefault="00622281" w:rsidP="00C433EA">
            <w:pPr>
              <w:pStyle w:val="a4"/>
              <w:ind w:right="2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33EA" w:rsidRDefault="00C433EA" w:rsidP="00C433EA">
            <w:pPr>
              <w:pStyle w:val="a4"/>
              <w:ind w:right="2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71E">
              <w:rPr>
                <w:rFonts w:ascii="Times New Roman" w:hAnsi="Times New Roman"/>
                <w:b/>
                <w:sz w:val="26"/>
                <w:szCs w:val="26"/>
              </w:rPr>
              <w:t xml:space="preserve">Виды изобразительного искусства и основы образного </w:t>
            </w:r>
            <w:r w:rsidR="00622281">
              <w:rPr>
                <w:rFonts w:ascii="Times New Roman" w:hAnsi="Times New Roman"/>
                <w:b/>
                <w:sz w:val="26"/>
                <w:szCs w:val="26"/>
              </w:rPr>
              <w:t>языка</w:t>
            </w:r>
          </w:p>
          <w:p w:rsidR="00622281" w:rsidRPr="00995EB6" w:rsidRDefault="00622281" w:rsidP="00C433EA">
            <w:pPr>
              <w:pStyle w:val="a4"/>
              <w:ind w:right="2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33EA" w:rsidRPr="00622281" w:rsidTr="006D6EC2"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  <w:lang w:val="en-US"/>
              </w:rPr>
            </w:pPr>
            <w:r w:rsidRPr="0062228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5103" w:type="dxa"/>
            <w:vMerge w:val="restart"/>
          </w:tcPr>
          <w:p w:rsidR="00C433EA" w:rsidRPr="00622281" w:rsidRDefault="00C433EA" w:rsidP="00622281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22281">
              <w:rPr>
                <w:b/>
                <w:sz w:val="26"/>
                <w:szCs w:val="26"/>
              </w:rPr>
              <w:t xml:space="preserve"> </w:t>
            </w:r>
            <w:r w:rsidR="00622281" w:rsidRPr="00622281">
              <w:rPr>
                <w:sz w:val="26"/>
                <w:szCs w:val="26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433EA" w:rsidRPr="00622281" w:rsidRDefault="00C433EA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b/>
                <w:i/>
                <w:sz w:val="26"/>
                <w:szCs w:val="26"/>
              </w:rPr>
              <w:t xml:space="preserve">  применять</w:t>
            </w:r>
            <w:r w:rsidRPr="00622281">
              <w:rPr>
                <w:sz w:val="26"/>
                <w:szCs w:val="26"/>
              </w:rPr>
              <w:t xml:space="preserve"> установленные правила в решении задачи.</w:t>
            </w:r>
          </w:p>
          <w:p w:rsidR="00C433EA" w:rsidRPr="00622281" w:rsidRDefault="00C433EA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b/>
                <w:sz w:val="26"/>
                <w:szCs w:val="26"/>
              </w:rPr>
              <w:t xml:space="preserve">  </w:t>
            </w:r>
            <w:r w:rsidRPr="00622281">
              <w:rPr>
                <w:b/>
                <w:i/>
                <w:sz w:val="26"/>
                <w:szCs w:val="26"/>
              </w:rPr>
              <w:t xml:space="preserve">осваивать </w:t>
            </w:r>
            <w:r w:rsidRPr="00622281">
              <w:rPr>
                <w:sz w:val="26"/>
                <w:szCs w:val="26"/>
              </w:rPr>
              <w:t>навыки декоративного обобщения в процессе выполнения практической творческой работы; использовать общие приемы решения задачи.</w:t>
            </w:r>
          </w:p>
          <w:p w:rsidR="00C433EA" w:rsidRPr="00622281" w:rsidRDefault="00C433EA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b/>
                <w:sz w:val="26"/>
                <w:szCs w:val="26"/>
              </w:rPr>
              <w:t xml:space="preserve"> </w:t>
            </w:r>
            <w:r w:rsidRPr="00622281">
              <w:rPr>
                <w:b/>
                <w:i/>
                <w:sz w:val="26"/>
                <w:szCs w:val="26"/>
              </w:rPr>
              <w:t>проявлять</w:t>
            </w:r>
            <w:r w:rsidRPr="00622281">
              <w:rPr>
                <w:sz w:val="26"/>
                <w:szCs w:val="26"/>
              </w:rPr>
              <w:t xml:space="preserve"> активность для решения познавательных задач.</w:t>
            </w:r>
          </w:p>
          <w:p w:rsidR="00C433EA" w:rsidRPr="00622281" w:rsidRDefault="00C433EA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22281">
              <w:rPr>
                <w:b/>
                <w:sz w:val="26"/>
                <w:szCs w:val="26"/>
              </w:rPr>
              <w:t xml:space="preserve">  </w:t>
            </w:r>
            <w:r w:rsidRPr="00622281">
              <w:rPr>
                <w:b/>
                <w:i/>
                <w:sz w:val="26"/>
                <w:szCs w:val="26"/>
              </w:rPr>
              <w:t>обсуждать и анализировать</w:t>
            </w:r>
            <w:r w:rsidRPr="00622281">
              <w:rPr>
                <w:sz w:val="26"/>
                <w:szCs w:val="26"/>
              </w:rPr>
              <w:t xml:space="preserve"> собственную художественную деятельность.</w:t>
            </w:r>
          </w:p>
          <w:p w:rsidR="00C433EA" w:rsidRPr="00622281" w:rsidRDefault="00C433EA" w:rsidP="00C4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C433EA" w:rsidRPr="00622281" w:rsidTr="000C641F">
        <w:tc>
          <w:tcPr>
            <w:tcW w:w="710" w:type="dxa"/>
            <w:shd w:val="clear" w:color="auto" w:fill="FFFF00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FFFF00"/>
          </w:tcPr>
          <w:p w:rsidR="00C433EA" w:rsidRPr="00622281" w:rsidRDefault="00C433EA" w:rsidP="003C42BD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>Рисунок – основа изобразительного творчества.</w:t>
            </w:r>
          </w:p>
        </w:tc>
        <w:tc>
          <w:tcPr>
            <w:tcW w:w="5103" w:type="dxa"/>
            <w:vMerge/>
          </w:tcPr>
          <w:p w:rsidR="00C433EA" w:rsidRPr="00622281" w:rsidRDefault="00C433EA" w:rsidP="00C4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C433EA" w:rsidRPr="00622281" w:rsidTr="006D6EC2"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3-4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>Линия и ее выразительные возможности.</w:t>
            </w:r>
          </w:p>
        </w:tc>
        <w:tc>
          <w:tcPr>
            <w:tcW w:w="5103" w:type="dxa"/>
            <w:vMerge/>
          </w:tcPr>
          <w:p w:rsidR="00C433EA" w:rsidRPr="00622281" w:rsidRDefault="00C433EA" w:rsidP="00C4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6D6EC2"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 xml:space="preserve">Пятно как средство выражения. 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6D6EC2"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>Композиция как ритм пятен. Самостоятельная работа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0C641F">
        <w:tc>
          <w:tcPr>
            <w:tcW w:w="710" w:type="dxa"/>
            <w:shd w:val="clear" w:color="auto" w:fill="FFFF00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C433EA" w:rsidRPr="00622281" w:rsidRDefault="00C433EA" w:rsidP="000C641F">
            <w:pPr>
              <w:jc w:val="both"/>
              <w:rPr>
                <w:color w:val="000000"/>
                <w:sz w:val="26"/>
                <w:szCs w:val="26"/>
              </w:rPr>
            </w:pPr>
            <w:r w:rsidRPr="00622281">
              <w:rPr>
                <w:color w:val="000000"/>
                <w:sz w:val="26"/>
                <w:szCs w:val="26"/>
              </w:rPr>
              <w:t xml:space="preserve">Цвет. Основа </w:t>
            </w:r>
            <w:proofErr w:type="spellStart"/>
            <w:r w:rsidRPr="00622281">
              <w:rPr>
                <w:color w:val="000000"/>
                <w:sz w:val="26"/>
                <w:szCs w:val="26"/>
              </w:rPr>
              <w:t>цветоведения</w:t>
            </w:r>
            <w:proofErr w:type="spellEnd"/>
            <w:r w:rsidRPr="00622281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shd w:val="clear" w:color="auto" w:fill="FFFFFF"/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0C641F">
        <w:trPr>
          <w:trHeight w:val="327"/>
        </w:trPr>
        <w:tc>
          <w:tcPr>
            <w:tcW w:w="710" w:type="dxa"/>
            <w:shd w:val="clear" w:color="auto" w:fill="FFFF00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C433EA" w:rsidRPr="00622281" w:rsidRDefault="00C433EA" w:rsidP="003C42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2281">
              <w:rPr>
                <w:rFonts w:ascii="Times New Roman" w:hAnsi="Times New Roman"/>
                <w:sz w:val="26"/>
                <w:szCs w:val="26"/>
              </w:rPr>
              <w:t>Цвет в произведениях живописи.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6D6EC2">
        <w:trPr>
          <w:trHeight w:val="576"/>
        </w:trPr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2281">
              <w:rPr>
                <w:rFonts w:ascii="Times New Roman" w:hAnsi="Times New Roman"/>
                <w:sz w:val="26"/>
                <w:szCs w:val="26"/>
              </w:rPr>
              <w:t>Объёмные изображения в скульптуре.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</w:p>
        </w:tc>
      </w:tr>
      <w:tr w:rsidR="00C433EA" w:rsidRPr="00622281" w:rsidTr="006D6EC2">
        <w:tc>
          <w:tcPr>
            <w:tcW w:w="710" w:type="dxa"/>
          </w:tcPr>
          <w:p w:rsidR="00C433EA" w:rsidRPr="00622281" w:rsidRDefault="00C433EA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C433EA" w:rsidRPr="00622281" w:rsidRDefault="00C433EA" w:rsidP="003C42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2281">
              <w:rPr>
                <w:rFonts w:ascii="Times New Roman" w:hAnsi="Times New Roman"/>
                <w:sz w:val="26"/>
                <w:szCs w:val="26"/>
              </w:rPr>
              <w:t>Основа языка изображения.</w:t>
            </w:r>
          </w:p>
        </w:tc>
        <w:tc>
          <w:tcPr>
            <w:tcW w:w="5103" w:type="dxa"/>
            <w:vMerge/>
          </w:tcPr>
          <w:p w:rsidR="00C433EA" w:rsidRPr="00622281" w:rsidRDefault="00C433EA" w:rsidP="003C42BD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26"/>
                <w:szCs w:val="26"/>
              </w:rPr>
            </w:pPr>
          </w:p>
        </w:tc>
      </w:tr>
      <w:tr w:rsidR="00622281" w:rsidRPr="00622281" w:rsidTr="006D6EC2">
        <w:tc>
          <w:tcPr>
            <w:tcW w:w="9782" w:type="dxa"/>
            <w:gridSpan w:val="3"/>
          </w:tcPr>
          <w:p w:rsidR="00622281" w:rsidRPr="00995EB6" w:rsidRDefault="00622281" w:rsidP="00622281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z w:val="16"/>
                <w:szCs w:val="16"/>
              </w:rPr>
            </w:pPr>
          </w:p>
          <w:p w:rsidR="00622281" w:rsidRDefault="00622281" w:rsidP="00622281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 наших вещей. Натюрморт</w:t>
            </w:r>
          </w:p>
          <w:p w:rsidR="00622281" w:rsidRPr="00995EB6" w:rsidRDefault="00622281" w:rsidP="00622281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16"/>
                <w:szCs w:val="16"/>
              </w:rPr>
            </w:pPr>
          </w:p>
        </w:tc>
      </w:tr>
      <w:tr w:rsidR="00622281" w:rsidRPr="00622281" w:rsidTr="006D6EC2">
        <w:tc>
          <w:tcPr>
            <w:tcW w:w="710" w:type="dxa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622281" w:rsidRPr="00622281" w:rsidRDefault="00622281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Реальность и фантазия в творчестве художника</w:t>
            </w:r>
          </w:p>
        </w:tc>
        <w:tc>
          <w:tcPr>
            <w:tcW w:w="5103" w:type="dxa"/>
            <w:vMerge w:val="restart"/>
          </w:tcPr>
          <w:p w:rsidR="00622281" w:rsidRPr="00622281" w:rsidRDefault="00622281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применять установленные правила в решении задачи.</w:t>
            </w:r>
          </w:p>
          <w:p w:rsidR="00622281" w:rsidRPr="00622281" w:rsidRDefault="00622281" w:rsidP="00622281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22281" w:rsidRPr="00622281" w:rsidRDefault="00622281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проявлять активность для решения познавательных задач</w:t>
            </w:r>
          </w:p>
          <w:p w:rsidR="00622281" w:rsidRPr="00622281" w:rsidRDefault="00622281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622281" w:rsidRPr="00622281" w:rsidRDefault="00622281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 xml:space="preserve">задавать вопросы; обращаться за помощью </w:t>
            </w:r>
          </w:p>
          <w:p w:rsidR="00622281" w:rsidRPr="00622281" w:rsidRDefault="00622281" w:rsidP="003C42BD">
            <w:pPr>
              <w:jc w:val="both"/>
              <w:rPr>
                <w:b/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к одноклассникам, учителю</w:t>
            </w:r>
          </w:p>
        </w:tc>
      </w:tr>
      <w:tr w:rsidR="00622281" w:rsidRPr="00622281" w:rsidTr="000C641F">
        <w:trPr>
          <w:trHeight w:val="504"/>
        </w:trPr>
        <w:tc>
          <w:tcPr>
            <w:tcW w:w="710" w:type="dxa"/>
            <w:shd w:val="clear" w:color="auto" w:fill="FFFF00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  <w:shd w:val="clear" w:color="auto" w:fill="FFFF00"/>
          </w:tcPr>
          <w:p w:rsidR="00622281" w:rsidRPr="00622281" w:rsidRDefault="00622281" w:rsidP="000C6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Изображение предметного мира – натюрморт.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</w:p>
        </w:tc>
      </w:tr>
      <w:tr w:rsidR="00622281" w:rsidRPr="00622281" w:rsidTr="006D6EC2">
        <w:trPr>
          <w:trHeight w:val="415"/>
        </w:trPr>
        <w:tc>
          <w:tcPr>
            <w:tcW w:w="710" w:type="dxa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622281" w:rsidRPr="00622281" w:rsidRDefault="00622281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Понятие формы. Многообразие форм окружающего мира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shd w:val="clear" w:color="auto" w:fill="FFFFFF"/>
              <w:spacing w:line="221" w:lineRule="exact"/>
              <w:ind w:firstLine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622281" w:rsidRPr="00622281" w:rsidTr="006D6EC2">
        <w:trPr>
          <w:trHeight w:val="493"/>
        </w:trPr>
        <w:tc>
          <w:tcPr>
            <w:tcW w:w="710" w:type="dxa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4</w:t>
            </w:r>
          </w:p>
          <w:p w:rsidR="00622281" w:rsidRPr="00622281" w:rsidRDefault="00622281" w:rsidP="003C42B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22281" w:rsidRPr="00622281" w:rsidRDefault="00622281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Изображение объема на плоскости и линейная перспектива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shd w:val="clear" w:color="auto" w:fill="FFFFFF"/>
              <w:spacing w:line="221" w:lineRule="exact"/>
              <w:jc w:val="both"/>
              <w:rPr>
                <w:sz w:val="26"/>
                <w:szCs w:val="26"/>
              </w:rPr>
            </w:pPr>
          </w:p>
        </w:tc>
      </w:tr>
      <w:tr w:rsidR="00622281" w:rsidRPr="00622281" w:rsidTr="000C641F">
        <w:trPr>
          <w:trHeight w:val="260"/>
        </w:trPr>
        <w:tc>
          <w:tcPr>
            <w:tcW w:w="710" w:type="dxa"/>
            <w:shd w:val="clear" w:color="auto" w:fill="FFFF00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FFFF00"/>
          </w:tcPr>
          <w:p w:rsidR="00622281" w:rsidRPr="00622281" w:rsidRDefault="00622281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 xml:space="preserve">Освещение. Свет и тень. 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shd w:val="clear" w:color="auto" w:fill="FFFFFF"/>
              <w:spacing w:line="221" w:lineRule="exact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622281" w:rsidRPr="00622281" w:rsidTr="000C641F">
        <w:trPr>
          <w:trHeight w:val="392"/>
        </w:trPr>
        <w:tc>
          <w:tcPr>
            <w:tcW w:w="710" w:type="dxa"/>
            <w:shd w:val="clear" w:color="auto" w:fill="FFFF00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  <w:lang w:val="en-US"/>
              </w:rPr>
              <w:t>1</w:t>
            </w:r>
            <w:r w:rsidRPr="00622281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622281" w:rsidRPr="00622281" w:rsidRDefault="00622281" w:rsidP="000C6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Натюрмо</w:t>
            </w:r>
            <w:proofErr w:type="gramStart"/>
            <w:r w:rsidRPr="00622281">
              <w:rPr>
                <w:sz w:val="26"/>
                <w:szCs w:val="26"/>
              </w:rPr>
              <w:t>рт в гр</w:t>
            </w:r>
            <w:proofErr w:type="gramEnd"/>
            <w:r w:rsidRPr="00622281">
              <w:rPr>
                <w:sz w:val="26"/>
                <w:szCs w:val="26"/>
              </w:rPr>
              <w:t xml:space="preserve">афике. 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622281" w:rsidRPr="00622281" w:rsidTr="006D6EC2">
        <w:tc>
          <w:tcPr>
            <w:tcW w:w="710" w:type="dxa"/>
          </w:tcPr>
          <w:p w:rsidR="00622281" w:rsidRPr="00622281" w:rsidRDefault="00622281" w:rsidP="003C42BD">
            <w:pPr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>17</w:t>
            </w:r>
          </w:p>
        </w:tc>
        <w:tc>
          <w:tcPr>
            <w:tcW w:w="3969" w:type="dxa"/>
          </w:tcPr>
          <w:p w:rsidR="00622281" w:rsidRPr="00622281" w:rsidRDefault="00622281" w:rsidP="000C6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281">
              <w:rPr>
                <w:sz w:val="26"/>
                <w:szCs w:val="26"/>
              </w:rPr>
              <w:t xml:space="preserve">Цвет в натюрморте. Выразительные возможности натюрморта. </w:t>
            </w:r>
          </w:p>
        </w:tc>
        <w:tc>
          <w:tcPr>
            <w:tcW w:w="5103" w:type="dxa"/>
            <w:vMerge/>
          </w:tcPr>
          <w:p w:rsidR="00622281" w:rsidRPr="00622281" w:rsidRDefault="00622281" w:rsidP="003C42BD">
            <w:pPr>
              <w:shd w:val="clear" w:color="auto" w:fill="FFFFFF"/>
              <w:spacing w:line="221" w:lineRule="exact"/>
              <w:ind w:firstLine="10"/>
              <w:jc w:val="both"/>
              <w:rPr>
                <w:b/>
                <w:sz w:val="26"/>
                <w:szCs w:val="26"/>
              </w:rPr>
            </w:pPr>
          </w:p>
        </w:tc>
      </w:tr>
      <w:tr w:rsidR="00622281" w:rsidRPr="00622281" w:rsidTr="006D6EC2">
        <w:tc>
          <w:tcPr>
            <w:tcW w:w="9782" w:type="dxa"/>
            <w:gridSpan w:val="3"/>
          </w:tcPr>
          <w:p w:rsidR="00622281" w:rsidRPr="00995EB6" w:rsidRDefault="00622281" w:rsidP="003C42BD">
            <w:pPr>
              <w:shd w:val="clear" w:color="auto" w:fill="FFFFFF"/>
              <w:spacing w:line="221" w:lineRule="exact"/>
              <w:ind w:firstLine="10"/>
              <w:jc w:val="both"/>
              <w:rPr>
                <w:b/>
                <w:sz w:val="16"/>
                <w:szCs w:val="16"/>
              </w:rPr>
            </w:pPr>
          </w:p>
          <w:p w:rsidR="00622281" w:rsidRDefault="00622281" w:rsidP="003C42BD">
            <w:pPr>
              <w:shd w:val="clear" w:color="auto" w:fill="FFFFFF"/>
              <w:spacing w:line="221" w:lineRule="exact"/>
              <w:ind w:firstLine="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глядываясь в человека. Портрет</w:t>
            </w:r>
          </w:p>
          <w:p w:rsidR="00622281" w:rsidRPr="00995EB6" w:rsidRDefault="00622281" w:rsidP="003C42BD">
            <w:pPr>
              <w:shd w:val="clear" w:color="auto" w:fill="FFFFFF"/>
              <w:spacing w:line="221" w:lineRule="exact"/>
              <w:ind w:firstLine="10"/>
              <w:jc w:val="both"/>
              <w:rPr>
                <w:b/>
                <w:sz w:val="16"/>
                <w:szCs w:val="16"/>
              </w:rPr>
            </w:pPr>
          </w:p>
        </w:tc>
      </w:tr>
      <w:tr w:rsidR="0020236D" w:rsidRPr="0020236D" w:rsidTr="006D6EC2">
        <w:trPr>
          <w:trHeight w:val="312"/>
        </w:trPr>
        <w:tc>
          <w:tcPr>
            <w:tcW w:w="710" w:type="dxa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Образ человека – главная тема искусства</w:t>
            </w:r>
          </w:p>
        </w:tc>
        <w:tc>
          <w:tcPr>
            <w:tcW w:w="5103" w:type="dxa"/>
            <w:vMerge w:val="restart"/>
          </w:tcPr>
          <w:p w:rsidR="0020236D" w:rsidRPr="0020236D" w:rsidRDefault="0020236D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>адекватно воспринимать</w:t>
            </w:r>
            <w:r w:rsidRPr="0020236D">
              <w:rPr>
                <w:sz w:val="26"/>
                <w:szCs w:val="26"/>
              </w:rPr>
              <w:t xml:space="preserve"> предложения учителей, товарищей по исправлению допущенных ошибок.</w:t>
            </w:r>
          </w:p>
          <w:p w:rsidR="0020236D" w:rsidRPr="0020236D" w:rsidRDefault="0020236D" w:rsidP="0020236D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>осуществлять поиск</w:t>
            </w:r>
            <w:r w:rsidRPr="0020236D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.</w:t>
            </w:r>
          </w:p>
          <w:p w:rsidR="0020236D" w:rsidRPr="0020236D" w:rsidRDefault="0020236D" w:rsidP="0020236D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>обсуждать и анализировать</w:t>
            </w:r>
            <w:r w:rsidRPr="0020236D">
              <w:rPr>
                <w:sz w:val="26"/>
                <w:szCs w:val="26"/>
              </w:rPr>
              <w:t xml:space="preserve"> работы одноклассников с позиций творческих задач данной темы, с точки зрения </w:t>
            </w:r>
            <w:r w:rsidRPr="0020236D">
              <w:rPr>
                <w:sz w:val="26"/>
                <w:szCs w:val="26"/>
              </w:rPr>
              <w:lastRenderedPageBreak/>
              <w:t>содержания и средств его выражения</w:t>
            </w:r>
          </w:p>
          <w:p w:rsidR="0020236D" w:rsidRPr="0020236D" w:rsidRDefault="0020236D" w:rsidP="003C42B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>использовать</w:t>
            </w:r>
            <w:r w:rsidRPr="0020236D">
              <w:rPr>
                <w:sz w:val="26"/>
                <w:szCs w:val="26"/>
              </w:rPr>
              <w:t xml:space="preserve"> речь для регуляции своего действия.</w:t>
            </w:r>
          </w:p>
          <w:p w:rsidR="0020236D" w:rsidRPr="0020236D" w:rsidRDefault="0020236D" w:rsidP="0020236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 xml:space="preserve">задавать </w:t>
            </w:r>
            <w:r w:rsidRPr="0020236D">
              <w:rPr>
                <w:sz w:val="26"/>
                <w:szCs w:val="26"/>
              </w:rPr>
              <w:t>вопросы; обращаться за помощью к одноклассникам, учителю</w:t>
            </w:r>
          </w:p>
        </w:tc>
      </w:tr>
      <w:tr w:rsidR="0020236D" w:rsidRPr="0020236D" w:rsidTr="000C641F">
        <w:tc>
          <w:tcPr>
            <w:tcW w:w="710" w:type="dxa"/>
            <w:shd w:val="clear" w:color="auto" w:fill="FFFF00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19</w:t>
            </w:r>
          </w:p>
        </w:tc>
        <w:tc>
          <w:tcPr>
            <w:tcW w:w="3969" w:type="dxa"/>
            <w:shd w:val="clear" w:color="auto" w:fill="FFFF00"/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Конструкция головы человека и ее пропорции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6D6EC2">
        <w:trPr>
          <w:trHeight w:val="841"/>
        </w:trPr>
        <w:tc>
          <w:tcPr>
            <w:tcW w:w="710" w:type="dxa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0</w:t>
            </w:r>
          </w:p>
          <w:p w:rsidR="0020236D" w:rsidRPr="0020236D" w:rsidRDefault="0020236D" w:rsidP="0020236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20236D" w:rsidRPr="0020236D" w:rsidRDefault="0020236D" w:rsidP="000C6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 xml:space="preserve">Изображение головы человека в пространстве. 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6D6EC2">
        <w:trPr>
          <w:trHeight w:val="426"/>
        </w:trPr>
        <w:tc>
          <w:tcPr>
            <w:tcW w:w="710" w:type="dxa"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lastRenderedPageBreak/>
              <w:t>21</w:t>
            </w:r>
          </w:p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6D6EC2">
        <w:trPr>
          <w:trHeight w:val="362"/>
        </w:trPr>
        <w:tc>
          <w:tcPr>
            <w:tcW w:w="710" w:type="dxa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969" w:type="dxa"/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Портрет в скульптуре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6D6EC2">
        <w:trPr>
          <w:trHeight w:val="254"/>
        </w:trPr>
        <w:tc>
          <w:tcPr>
            <w:tcW w:w="710" w:type="dxa"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36D" w:rsidRPr="0020236D" w:rsidRDefault="0020236D" w:rsidP="0020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Сатирические образы человека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6D6EC2">
        <w:tc>
          <w:tcPr>
            <w:tcW w:w="710" w:type="dxa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4</w:t>
            </w:r>
          </w:p>
        </w:tc>
        <w:tc>
          <w:tcPr>
            <w:tcW w:w="3969" w:type="dxa"/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Образные возможности освещения в портрете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38" w:hanging="5"/>
              <w:jc w:val="both"/>
              <w:rPr>
                <w:sz w:val="26"/>
                <w:szCs w:val="26"/>
              </w:rPr>
            </w:pPr>
          </w:p>
        </w:tc>
      </w:tr>
      <w:tr w:rsidR="0020236D" w:rsidRPr="0020236D" w:rsidTr="000C641F">
        <w:tc>
          <w:tcPr>
            <w:tcW w:w="710" w:type="dxa"/>
            <w:shd w:val="clear" w:color="auto" w:fill="FFFF00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5</w:t>
            </w:r>
          </w:p>
        </w:tc>
        <w:tc>
          <w:tcPr>
            <w:tcW w:w="3969" w:type="dxa"/>
            <w:shd w:val="clear" w:color="auto" w:fill="FFFF00"/>
          </w:tcPr>
          <w:p w:rsidR="0020236D" w:rsidRPr="0020236D" w:rsidRDefault="0020236D" w:rsidP="000C6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 xml:space="preserve">Портрет в живописи.  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38" w:hanging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0236D" w:rsidRPr="0020236D" w:rsidTr="006D6EC2">
        <w:trPr>
          <w:trHeight w:val="372"/>
        </w:trPr>
        <w:tc>
          <w:tcPr>
            <w:tcW w:w="710" w:type="dxa"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Роль цвета в портрете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ind w:right="38" w:hanging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0236D" w:rsidRPr="0020236D" w:rsidTr="000C641F">
        <w:tc>
          <w:tcPr>
            <w:tcW w:w="710" w:type="dxa"/>
            <w:shd w:val="clear" w:color="auto" w:fill="FFFF00"/>
          </w:tcPr>
          <w:p w:rsidR="0020236D" w:rsidRPr="0020236D" w:rsidRDefault="0020236D" w:rsidP="003C42BD">
            <w:pPr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27</w:t>
            </w:r>
          </w:p>
        </w:tc>
        <w:tc>
          <w:tcPr>
            <w:tcW w:w="3969" w:type="dxa"/>
            <w:shd w:val="clear" w:color="auto" w:fill="FFFF00"/>
          </w:tcPr>
          <w:p w:rsidR="0020236D" w:rsidRPr="0020236D" w:rsidRDefault="0020236D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36D">
              <w:rPr>
                <w:sz w:val="26"/>
                <w:szCs w:val="26"/>
              </w:rPr>
              <w:t>Великие портретисты</w:t>
            </w:r>
          </w:p>
        </w:tc>
        <w:tc>
          <w:tcPr>
            <w:tcW w:w="5103" w:type="dxa"/>
            <w:vMerge/>
          </w:tcPr>
          <w:p w:rsidR="0020236D" w:rsidRPr="0020236D" w:rsidRDefault="0020236D" w:rsidP="003C42BD">
            <w:pPr>
              <w:shd w:val="clear" w:color="auto" w:fill="FFFFFF"/>
              <w:spacing w:line="221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20236D" w:rsidRPr="0020236D" w:rsidTr="006D6EC2">
        <w:tc>
          <w:tcPr>
            <w:tcW w:w="9782" w:type="dxa"/>
            <w:gridSpan w:val="3"/>
          </w:tcPr>
          <w:p w:rsidR="000C641F" w:rsidRDefault="000C641F" w:rsidP="003C42BD">
            <w:pPr>
              <w:shd w:val="clear" w:color="auto" w:fill="FFFFFF"/>
              <w:spacing w:line="221" w:lineRule="exact"/>
              <w:jc w:val="both"/>
              <w:rPr>
                <w:b/>
                <w:sz w:val="26"/>
                <w:szCs w:val="26"/>
              </w:rPr>
            </w:pPr>
          </w:p>
          <w:p w:rsidR="0020236D" w:rsidRDefault="0020236D" w:rsidP="003C42BD">
            <w:pPr>
              <w:shd w:val="clear" w:color="auto" w:fill="FFFFFF"/>
              <w:spacing w:line="221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ловек и пространство. Пейзаж</w:t>
            </w:r>
          </w:p>
          <w:p w:rsidR="000C641F" w:rsidRPr="0020236D" w:rsidRDefault="000C641F" w:rsidP="003C42BD">
            <w:pPr>
              <w:shd w:val="clear" w:color="auto" w:fill="FFFFFF"/>
              <w:spacing w:line="221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6D6EC2" w:rsidRPr="006D6EC2" w:rsidTr="002F4BCD">
        <w:tc>
          <w:tcPr>
            <w:tcW w:w="710" w:type="dxa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  <w:lang w:val="en-US"/>
              </w:rPr>
              <w:t>2</w:t>
            </w:r>
            <w:r w:rsidRPr="006D6EC2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6D6EC2" w:rsidRPr="006D6EC2" w:rsidRDefault="006D6EC2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 xml:space="preserve">Жанры в изобразительном искусстве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1F" w:rsidRPr="0020236D" w:rsidRDefault="000C641F" w:rsidP="000C641F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20236D">
              <w:rPr>
                <w:b/>
                <w:i/>
                <w:sz w:val="26"/>
                <w:szCs w:val="26"/>
              </w:rPr>
              <w:t>осуществлять поиск</w:t>
            </w:r>
            <w:r w:rsidRPr="0020236D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.</w:t>
            </w:r>
          </w:p>
          <w:p w:rsidR="006D6EC2" w:rsidRPr="006D6EC2" w:rsidRDefault="006D6EC2" w:rsidP="000C641F">
            <w:pPr>
              <w:rPr>
                <w:sz w:val="26"/>
                <w:szCs w:val="26"/>
              </w:rPr>
            </w:pPr>
            <w:r w:rsidRPr="006D6EC2">
              <w:rPr>
                <w:b/>
                <w:i/>
                <w:sz w:val="26"/>
                <w:szCs w:val="26"/>
              </w:rPr>
              <w:t>готовность</w:t>
            </w:r>
            <w:r w:rsidRPr="006D6EC2">
              <w:rPr>
                <w:sz w:val="26"/>
                <w:szCs w:val="26"/>
              </w:rPr>
              <w:t xml:space="preserve"> беречь и </w:t>
            </w:r>
            <w:r w:rsidRPr="006D6EC2">
              <w:rPr>
                <w:b/>
                <w:i/>
                <w:sz w:val="26"/>
                <w:szCs w:val="26"/>
              </w:rPr>
              <w:t xml:space="preserve">продолжать </w:t>
            </w:r>
            <w:r w:rsidRPr="006D6EC2">
              <w:rPr>
                <w:sz w:val="26"/>
                <w:szCs w:val="26"/>
              </w:rPr>
              <w:t>традиции народного творчества.</w:t>
            </w:r>
          </w:p>
          <w:p w:rsidR="006D6EC2" w:rsidRPr="006D6EC2" w:rsidRDefault="006D6EC2" w:rsidP="000C641F">
            <w:pPr>
              <w:rPr>
                <w:b/>
                <w:sz w:val="26"/>
                <w:szCs w:val="26"/>
              </w:rPr>
            </w:pPr>
            <w:r w:rsidRPr="006D6EC2">
              <w:rPr>
                <w:b/>
                <w:i/>
                <w:sz w:val="26"/>
                <w:szCs w:val="26"/>
              </w:rPr>
              <w:t>преобразовывать</w:t>
            </w:r>
            <w:r w:rsidRPr="006D6EC2">
              <w:rPr>
                <w:sz w:val="26"/>
                <w:szCs w:val="26"/>
              </w:rPr>
              <w:t xml:space="preserve"> познавательную задачу </w:t>
            </w:r>
            <w:proofErr w:type="gramStart"/>
            <w:r w:rsidRPr="006D6EC2">
              <w:rPr>
                <w:sz w:val="26"/>
                <w:szCs w:val="26"/>
              </w:rPr>
              <w:t>в</w:t>
            </w:r>
            <w:proofErr w:type="gramEnd"/>
            <w:r w:rsidRPr="006D6EC2">
              <w:rPr>
                <w:sz w:val="26"/>
                <w:szCs w:val="26"/>
              </w:rPr>
              <w:t xml:space="preserve"> практическую.</w:t>
            </w:r>
          </w:p>
          <w:p w:rsidR="006D6EC2" w:rsidRPr="006D6EC2" w:rsidRDefault="006D6EC2" w:rsidP="000C641F">
            <w:pPr>
              <w:rPr>
                <w:b/>
                <w:sz w:val="26"/>
                <w:szCs w:val="26"/>
              </w:rPr>
            </w:pPr>
            <w:r w:rsidRPr="006D6EC2">
              <w:rPr>
                <w:b/>
                <w:i/>
                <w:sz w:val="26"/>
                <w:szCs w:val="26"/>
              </w:rPr>
              <w:t>обсуждать и анализировать</w:t>
            </w:r>
            <w:r w:rsidRPr="006D6EC2">
              <w:rPr>
                <w:sz w:val="26"/>
                <w:szCs w:val="26"/>
              </w:rPr>
              <w:t xml:space="preserve"> работы одноклассников с позиций творческих задач данной темы, с точки зрения содержания и средств его выражения; </w:t>
            </w:r>
            <w:r w:rsidRPr="006D6EC2">
              <w:rPr>
                <w:b/>
                <w:i/>
                <w:sz w:val="26"/>
                <w:szCs w:val="26"/>
              </w:rPr>
              <w:t>участвовать</w:t>
            </w:r>
            <w:r w:rsidRPr="006D6EC2">
              <w:rPr>
                <w:sz w:val="26"/>
                <w:szCs w:val="26"/>
              </w:rPr>
              <w:t xml:space="preserve"> в диалоге, связанном с выявлением отличий современного декоративного искусства </w:t>
            </w:r>
            <w:proofErr w:type="gramStart"/>
            <w:r w:rsidRPr="006D6EC2">
              <w:rPr>
                <w:sz w:val="26"/>
                <w:szCs w:val="26"/>
              </w:rPr>
              <w:t>от</w:t>
            </w:r>
            <w:proofErr w:type="gramEnd"/>
            <w:r w:rsidRPr="006D6EC2">
              <w:rPr>
                <w:sz w:val="26"/>
                <w:szCs w:val="26"/>
              </w:rPr>
              <w:t xml:space="preserve"> народного традиционного</w:t>
            </w:r>
          </w:p>
          <w:p w:rsidR="006D6EC2" w:rsidRDefault="000C641F" w:rsidP="000C641F">
            <w:pPr>
              <w:shd w:val="clear" w:color="auto" w:fill="FFFFFF"/>
              <w:spacing w:line="226" w:lineRule="exact"/>
              <w:ind w:right="91"/>
              <w:jc w:val="both"/>
              <w:rPr>
                <w:sz w:val="26"/>
                <w:szCs w:val="26"/>
              </w:rPr>
            </w:pPr>
            <w:r w:rsidRPr="000C641F">
              <w:rPr>
                <w:b/>
                <w:i/>
                <w:sz w:val="26"/>
                <w:szCs w:val="26"/>
              </w:rPr>
              <w:t xml:space="preserve">отличать </w:t>
            </w:r>
            <w:r>
              <w:rPr>
                <w:sz w:val="26"/>
                <w:szCs w:val="26"/>
              </w:rPr>
              <w:t>высоко эстетические картины от заурядных подделок</w:t>
            </w:r>
          </w:p>
          <w:p w:rsidR="000C641F" w:rsidRDefault="000C641F" w:rsidP="000C641F">
            <w:pPr>
              <w:shd w:val="clear" w:color="auto" w:fill="FFFFFF"/>
              <w:spacing w:line="226" w:lineRule="exact"/>
              <w:ind w:right="91"/>
              <w:jc w:val="both"/>
              <w:rPr>
                <w:sz w:val="26"/>
                <w:szCs w:val="26"/>
              </w:rPr>
            </w:pPr>
            <w:r w:rsidRPr="000C641F">
              <w:rPr>
                <w:b/>
                <w:i/>
                <w:sz w:val="26"/>
                <w:szCs w:val="26"/>
              </w:rPr>
              <w:t>различать и характеризовать</w:t>
            </w:r>
            <w:r>
              <w:rPr>
                <w:sz w:val="26"/>
                <w:szCs w:val="26"/>
              </w:rPr>
              <w:t xml:space="preserve"> виды пейзажной живописи художников нашего края</w:t>
            </w:r>
          </w:p>
          <w:p w:rsidR="000C641F" w:rsidRDefault="000C641F" w:rsidP="000C641F">
            <w:pPr>
              <w:shd w:val="clear" w:color="auto" w:fill="FFFFFF"/>
              <w:spacing w:line="226" w:lineRule="exact"/>
              <w:ind w:right="91"/>
              <w:jc w:val="both"/>
              <w:rPr>
                <w:sz w:val="26"/>
                <w:szCs w:val="26"/>
              </w:rPr>
            </w:pPr>
            <w:r w:rsidRPr="000C641F">
              <w:rPr>
                <w:b/>
                <w:i/>
                <w:sz w:val="26"/>
                <w:szCs w:val="26"/>
              </w:rPr>
              <w:t>овладеть</w:t>
            </w:r>
            <w:r>
              <w:rPr>
                <w:sz w:val="26"/>
                <w:szCs w:val="26"/>
              </w:rPr>
              <w:t xml:space="preserve"> средствами пейзажного изображения</w:t>
            </w:r>
          </w:p>
          <w:p w:rsidR="000C641F" w:rsidRDefault="000C641F" w:rsidP="000C641F">
            <w:pPr>
              <w:shd w:val="clear" w:color="auto" w:fill="FFFFFF"/>
              <w:spacing w:line="226" w:lineRule="exact"/>
              <w:ind w:right="91"/>
              <w:jc w:val="both"/>
              <w:rPr>
                <w:sz w:val="26"/>
                <w:szCs w:val="26"/>
              </w:rPr>
            </w:pPr>
            <w:r w:rsidRPr="000C641F">
              <w:rPr>
                <w:b/>
                <w:i/>
                <w:sz w:val="26"/>
                <w:szCs w:val="26"/>
              </w:rPr>
              <w:t>развивать</w:t>
            </w:r>
            <w:r>
              <w:rPr>
                <w:sz w:val="26"/>
                <w:szCs w:val="26"/>
              </w:rPr>
              <w:t xml:space="preserve"> колористические навыки при создании осенних и зимних композиций</w:t>
            </w:r>
          </w:p>
          <w:p w:rsidR="000C641F" w:rsidRPr="000C641F" w:rsidRDefault="000C641F" w:rsidP="000C641F">
            <w:pPr>
              <w:shd w:val="clear" w:color="auto" w:fill="FFFFFF"/>
              <w:spacing w:line="226" w:lineRule="exact"/>
              <w:ind w:right="91"/>
              <w:jc w:val="both"/>
              <w:rPr>
                <w:sz w:val="26"/>
                <w:szCs w:val="26"/>
              </w:rPr>
            </w:pPr>
            <w:r w:rsidRPr="000C641F">
              <w:rPr>
                <w:b/>
                <w:i/>
                <w:sz w:val="26"/>
                <w:szCs w:val="26"/>
              </w:rPr>
              <w:t xml:space="preserve">передать </w:t>
            </w:r>
            <w:r>
              <w:rPr>
                <w:sz w:val="26"/>
                <w:szCs w:val="26"/>
              </w:rPr>
              <w:t>с помощью акварельных красок характер формы, смысл и настроение зимней композиции</w:t>
            </w:r>
          </w:p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  <w:r w:rsidRPr="006D6EC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D6EC2" w:rsidRPr="006D6EC2" w:rsidTr="006D6EC2">
        <w:trPr>
          <w:trHeight w:val="363"/>
        </w:trPr>
        <w:tc>
          <w:tcPr>
            <w:tcW w:w="710" w:type="dxa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D6EC2" w:rsidRPr="006D6EC2" w:rsidRDefault="006D6EC2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Изображение пространств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6D6EC2" w:rsidRPr="006D6EC2" w:rsidTr="006D6EC2">
        <w:trPr>
          <w:trHeight w:val="553"/>
        </w:trPr>
        <w:tc>
          <w:tcPr>
            <w:tcW w:w="710" w:type="dxa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30</w:t>
            </w:r>
          </w:p>
          <w:p w:rsidR="006D6EC2" w:rsidRPr="006D6EC2" w:rsidRDefault="006D6EC2" w:rsidP="003C42B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D6EC2" w:rsidRPr="006D6EC2" w:rsidRDefault="006D6EC2" w:rsidP="000C64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 xml:space="preserve">Правила линейной и воздушной перспективы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6D6EC2" w:rsidRPr="006D6EC2" w:rsidTr="000C641F">
        <w:trPr>
          <w:trHeight w:val="57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00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31</w:t>
            </w:r>
          </w:p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6EC2" w:rsidRDefault="006D6E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Пейзаж – большой мир. Организация изображаемого пространства</w:t>
            </w:r>
          </w:p>
          <w:p w:rsidR="006D6EC2" w:rsidRPr="006D6EC2" w:rsidRDefault="006D6EC2" w:rsidP="003C42B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РК «Цветущая природа в произведениях тюменских художников и поэтов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6D6EC2" w:rsidRPr="006D6EC2" w:rsidTr="000C641F">
        <w:tc>
          <w:tcPr>
            <w:tcW w:w="710" w:type="dxa"/>
            <w:shd w:val="clear" w:color="auto" w:fill="FFFF00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00"/>
          </w:tcPr>
          <w:p w:rsidR="006D6EC2" w:rsidRDefault="006D6E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Пейзаж – настроения. Природа и художник</w:t>
            </w:r>
          </w:p>
          <w:p w:rsidR="006D6EC2" w:rsidRPr="006D6EC2" w:rsidRDefault="006D6EC2" w:rsidP="003C42B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D6EC2">
              <w:rPr>
                <w:b/>
                <w:sz w:val="26"/>
                <w:szCs w:val="26"/>
              </w:rPr>
              <w:t>НРК</w:t>
            </w:r>
            <w:r>
              <w:rPr>
                <w:b/>
                <w:sz w:val="26"/>
                <w:szCs w:val="26"/>
              </w:rPr>
              <w:t xml:space="preserve"> «Поэтический образ осени в национально – региональном искусстве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6D6EC2" w:rsidRPr="006D6EC2" w:rsidTr="000C641F">
        <w:tc>
          <w:tcPr>
            <w:tcW w:w="710" w:type="dxa"/>
            <w:shd w:val="clear" w:color="auto" w:fill="FFFF00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00"/>
          </w:tcPr>
          <w:p w:rsidR="006D6EC2" w:rsidRDefault="006D6EC2" w:rsidP="006D6E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 xml:space="preserve">Городской пейзаж. </w:t>
            </w:r>
          </w:p>
          <w:p w:rsidR="006D6EC2" w:rsidRPr="006D6EC2" w:rsidRDefault="006D6EC2" w:rsidP="006D6E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D6EC2">
              <w:rPr>
                <w:b/>
                <w:sz w:val="26"/>
                <w:szCs w:val="26"/>
              </w:rPr>
              <w:t>НРК</w:t>
            </w:r>
            <w:r>
              <w:rPr>
                <w:b/>
                <w:sz w:val="26"/>
                <w:szCs w:val="26"/>
              </w:rPr>
              <w:t xml:space="preserve"> «Зимняя природа в картинах тюменских художников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6D6EC2" w:rsidRPr="006D6EC2" w:rsidTr="003F50E9">
        <w:tc>
          <w:tcPr>
            <w:tcW w:w="710" w:type="dxa"/>
          </w:tcPr>
          <w:p w:rsidR="006D6EC2" w:rsidRPr="006D6EC2" w:rsidRDefault="006D6EC2" w:rsidP="003C42BD">
            <w:pPr>
              <w:jc w:val="both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D6EC2" w:rsidRPr="006D6EC2" w:rsidRDefault="006D6E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C2" w:rsidRPr="006D6EC2" w:rsidRDefault="006D6EC2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</w:tbl>
    <w:p w:rsidR="00C433EA" w:rsidRPr="006D6EC2" w:rsidRDefault="00C433EA" w:rsidP="00C433EA">
      <w:pPr>
        <w:jc w:val="center"/>
        <w:rPr>
          <w:b/>
          <w:sz w:val="26"/>
          <w:szCs w:val="26"/>
        </w:rPr>
      </w:pPr>
    </w:p>
    <w:p w:rsidR="00C433EA" w:rsidRPr="006D6EC2" w:rsidRDefault="00C433EA" w:rsidP="00C433EA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1973"/>
        <w:rPr>
          <w:b/>
          <w:bCs/>
          <w:sz w:val="26"/>
          <w:szCs w:val="26"/>
          <w:lang w:val="en-US"/>
        </w:rPr>
      </w:pPr>
    </w:p>
    <w:p w:rsidR="00C433EA" w:rsidRDefault="00C433EA" w:rsidP="004C271E">
      <w:pPr>
        <w:pStyle w:val="a4"/>
        <w:ind w:right="23"/>
        <w:jc w:val="both"/>
        <w:rPr>
          <w:b/>
          <w:sz w:val="24"/>
          <w:szCs w:val="24"/>
        </w:rPr>
      </w:pPr>
    </w:p>
    <w:p w:rsidR="004C271E" w:rsidRDefault="004C271E" w:rsidP="004C271E"/>
    <w:p w:rsidR="00536A82" w:rsidRDefault="00536A82"/>
    <w:p w:rsidR="00754936" w:rsidRDefault="00754936"/>
    <w:p w:rsidR="00754936" w:rsidRDefault="00754936"/>
    <w:p w:rsidR="00754936" w:rsidRDefault="00754936"/>
    <w:p w:rsidR="00754936" w:rsidRDefault="00754936"/>
    <w:p w:rsidR="00754936" w:rsidRDefault="00754936"/>
    <w:p w:rsidR="00754936" w:rsidRDefault="00754936"/>
    <w:p w:rsidR="00754936" w:rsidRDefault="00754936"/>
    <w:p w:rsidR="00754936" w:rsidRDefault="00754936" w:rsidP="00754936">
      <w:pPr>
        <w:jc w:val="center"/>
        <w:rPr>
          <w:b/>
        </w:rPr>
        <w:sectPr w:rsidR="00754936" w:rsidSect="00536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936" w:rsidRPr="00693B18" w:rsidRDefault="00754936" w:rsidP="00754936">
      <w:pPr>
        <w:jc w:val="center"/>
        <w:rPr>
          <w:b/>
        </w:rPr>
      </w:pPr>
      <w:r w:rsidRPr="00693B18">
        <w:rPr>
          <w:b/>
        </w:rPr>
        <w:lastRenderedPageBreak/>
        <w:t>КАЛЕНДАРНО – ТЕМАТИЧЕСКОЕ ПЛАНИРОВАНИЕ ПО ПРЕДМЕТУ</w:t>
      </w:r>
    </w:p>
    <w:p w:rsidR="00754936" w:rsidRPr="00693B18" w:rsidRDefault="00754936" w:rsidP="00754936">
      <w:pPr>
        <w:jc w:val="center"/>
        <w:rPr>
          <w:b/>
        </w:rPr>
      </w:pPr>
      <w:r>
        <w:rPr>
          <w:b/>
        </w:rPr>
        <w:t xml:space="preserve">6 класс </w:t>
      </w:r>
    </w:p>
    <w:tbl>
      <w:tblPr>
        <w:tblStyle w:val="1"/>
        <w:tblW w:w="15593" w:type="dxa"/>
        <w:tblInd w:w="-176" w:type="dxa"/>
        <w:tblLayout w:type="fixed"/>
        <w:tblLook w:val="04A0"/>
      </w:tblPr>
      <w:tblGrid>
        <w:gridCol w:w="568"/>
        <w:gridCol w:w="708"/>
        <w:gridCol w:w="2552"/>
        <w:gridCol w:w="4536"/>
        <w:gridCol w:w="4394"/>
        <w:gridCol w:w="2835"/>
      </w:tblGrid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№</w:t>
            </w:r>
          </w:p>
          <w:p w:rsidR="00754936" w:rsidRPr="00DD4775" w:rsidRDefault="00754936" w:rsidP="00DD477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754936">
            <w:pPr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Дата</w:t>
            </w:r>
          </w:p>
          <w:p w:rsidR="00754936" w:rsidRPr="00DD4775" w:rsidRDefault="00754936" w:rsidP="007549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754936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Виды деятельности учащихся, форма работы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</w:p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Домашнее</w:t>
            </w:r>
          </w:p>
          <w:p w:rsidR="00754936" w:rsidRPr="00DD4775" w:rsidRDefault="00754936" w:rsidP="003C42BD">
            <w:pPr>
              <w:jc w:val="center"/>
              <w:rPr>
                <w:b/>
                <w:sz w:val="24"/>
                <w:szCs w:val="24"/>
              </w:rPr>
            </w:pPr>
            <w:r w:rsidRPr="00DD4775">
              <w:rPr>
                <w:b/>
                <w:sz w:val="24"/>
                <w:szCs w:val="24"/>
              </w:rPr>
              <w:t>задание</w:t>
            </w: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  <w:lang w:val="en-US"/>
              </w:rPr>
            </w:pPr>
            <w:r w:rsidRPr="00DD47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firstLine="10"/>
              <w:jc w:val="both"/>
              <w:rPr>
                <w:sz w:val="24"/>
                <w:szCs w:val="24"/>
              </w:rPr>
            </w:pPr>
            <w:r w:rsidRPr="00DD4775">
              <w:rPr>
                <w:iCs/>
                <w:sz w:val="24"/>
                <w:szCs w:val="24"/>
              </w:rPr>
              <w:t xml:space="preserve">Терминологическая работа «Изобразительное искусство и его виды» 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pacing w:val="-2"/>
                <w:sz w:val="24"/>
                <w:szCs w:val="24"/>
              </w:rPr>
              <w:t>рассматривание репродукций</w:t>
            </w:r>
          </w:p>
          <w:p w:rsidR="00754936" w:rsidRPr="00DD4775" w:rsidRDefault="00754936" w:rsidP="003C42B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тветить на вопросы</w:t>
            </w:r>
          </w:p>
        </w:tc>
      </w:tr>
      <w:tr w:rsidR="00754936" w:rsidRPr="00DD4775" w:rsidTr="00251DC2"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shd w:val="clear" w:color="auto" w:fill="FFFFFF"/>
              <w:spacing w:line="221" w:lineRule="exact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Виды графики, графические   художественные   материалы и их значение в создании художественного образа. Выразительные возможности графических материалов при работе с натуры (карандаш, фломастер)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pacing w:val="-2"/>
                <w:sz w:val="24"/>
                <w:szCs w:val="24"/>
              </w:rPr>
              <w:t>рассматривание репродукций, картин.</w:t>
            </w:r>
          </w:p>
          <w:p w:rsidR="00754936" w:rsidRPr="00DD4775" w:rsidRDefault="00754936" w:rsidP="00DD4775">
            <w:pPr>
              <w:shd w:val="clear" w:color="auto" w:fill="FFFFFF"/>
              <w:spacing w:line="221" w:lineRule="exact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DD4775">
              <w:rPr>
                <w:i/>
                <w:spacing w:val="-2"/>
                <w:sz w:val="24"/>
                <w:szCs w:val="24"/>
              </w:rPr>
              <w:t>–</w:t>
            </w:r>
            <w:r w:rsidRPr="00DD4775">
              <w:rPr>
                <w:sz w:val="24"/>
                <w:szCs w:val="24"/>
              </w:rPr>
              <w:t>з</w:t>
            </w:r>
            <w:proofErr w:type="gramEnd"/>
            <w:r w:rsidRPr="00DD4775">
              <w:rPr>
                <w:sz w:val="24"/>
                <w:szCs w:val="24"/>
              </w:rPr>
              <w:t>арисовки  с   на</w:t>
            </w:r>
            <w:r w:rsidRPr="00DD4775">
              <w:rPr>
                <w:sz w:val="24"/>
                <w:szCs w:val="24"/>
              </w:rPr>
              <w:softHyphen/>
              <w:t>туры    отдельных растений или ве</w:t>
            </w:r>
            <w:r w:rsidRPr="00DD4775">
              <w:rPr>
                <w:sz w:val="24"/>
                <w:szCs w:val="24"/>
              </w:rPr>
              <w:softHyphen/>
              <w:t>точек     (колоски, ковыль,    зонтичные   растения.)  с  использо</w:t>
            </w:r>
            <w:r w:rsidRPr="00DD4775">
              <w:rPr>
                <w:sz w:val="24"/>
                <w:szCs w:val="24"/>
              </w:rPr>
              <w:softHyphen/>
              <w:t>ванием   графиче</w:t>
            </w:r>
            <w:r w:rsidRPr="00DD4775">
              <w:rPr>
                <w:sz w:val="24"/>
                <w:szCs w:val="24"/>
              </w:rPr>
              <w:softHyphen/>
              <w:t>ских   материал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бразец рисунка травянистых растений или веточек</w:t>
            </w: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3</w:t>
            </w:r>
          </w:p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right="5" w:firstLine="14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сновы языка изобрази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1"/>
                <w:sz w:val="24"/>
                <w:szCs w:val="24"/>
              </w:rPr>
              <w:t xml:space="preserve">тельного искусства: ритм. </w:t>
            </w:r>
            <w:r w:rsidRPr="00DD4775">
              <w:rPr>
                <w:sz w:val="24"/>
                <w:szCs w:val="24"/>
              </w:rPr>
              <w:t xml:space="preserve">Значение ритма и характера линий в создании </w:t>
            </w:r>
            <w:r w:rsidRPr="00DD4775">
              <w:rPr>
                <w:spacing w:val="-1"/>
                <w:sz w:val="24"/>
                <w:szCs w:val="24"/>
              </w:rPr>
              <w:t xml:space="preserve">художественного образа. </w:t>
            </w:r>
            <w:r w:rsidRPr="00DD4775">
              <w:rPr>
                <w:sz w:val="24"/>
                <w:szCs w:val="24"/>
              </w:rPr>
              <w:t>Язык гра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2"/>
                <w:sz w:val="24"/>
                <w:szCs w:val="24"/>
              </w:rPr>
              <w:t xml:space="preserve">фики (характер и ритм линий), </w:t>
            </w:r>
            <w:r w:rsidRPr="00DD4775">
              <w:rPr>
                <w:sz w:val="24"/>
                <w:szCs w:val="24"/>
              </w:rPr>
              <w:t xml:space="preserve">выразительные   возможности материала (карандаш, уголь) в </w:t>
            </w:r>
            <w:r w:rsidRPr="00DD4775">
              <w:rPr>
                <w:spacing w:val="-2"/>
                <w:sz w:val="24"/>
                <w:szCs w:val="24"/>
              </w:rPr>
              <w:t xml:space="preserve">собственной   художественной </w:t>
            </w:r>
            <w:r w:rsidRPr="00DD4775">
              <w:rPr>
                <w:sz w:val="24"/>
                <w:szCs w:val="24"/>
              </w:rPr>
              <w:t>деятельности с натуры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i/>
                <w:color w:val="000000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color w:val="000000"/>
                <w:sz w:val="24"/>
                <w:szCs w:val="24"/>
              </w:rPr>
              <w:t>рассматривание репродукций, картин.</w:t>
            </w:r>
          </w:p>
          <w:p w:rsidR="00754936" w:rsidRPr="00DD4775" w:rsidRDefault="00754936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i/>
                <w:color w:val="000000"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i/>
                <w:color w:val="000000"/>
                <w:sz w:val="24"/>
                <w:szCs w:val="24"/>
              </w:rPr>
              <w:t>–</w:t>
            </w:r>
            <w:r w:rsidRPr="00DD477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D4775">
              <w:rPr>
                <w:color w:val="000000"/>
                <w:sz w:val="24"/>
                <w:szCs w:val="24"/>
              </w:rPr>
              <w:t xml:space="preserve">ыполнение   линейных рисунков трав, которые колышет ветер 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лакаты с изображением материалов для рисования и приемов техники рисунка</w:t>
            </w: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 xml:space="preserve">Пятно как средство выражения. </w:t>
            </w:r>
          </w:p>
        </w:tc>
        <w:tc>
          <w:tcPr>
            <w:tcW w:w="4536" w:type="dxa"/>
            <w:vMerge w:val="restart"/>
          </w:tcPr>
          <w:p w:rsidR="00754936" w:rsidRPr="00DD4775" w:rsidRDefault="00754936" w:rsidP="003C42BD">
            <w:pPr>
              <w:shd w:val="clear" w:color="auto" w:fill="FFFFFF"/>
              <w:spacing w:before="24" w:line="226" w:lineRule="exact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сновы языка изобрази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1"/>
                <w:sz w:val="24"/>
                <w:szCs w:val="24"/>
              </w:rPr>
              <w:t>тельного искусства: тон, вы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>разительные возможности то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DD4775">
              <w:rPr>
                <w:sz w:val="24"/>
                <w:szCs w:val="24"/>
              </w:rPr>
              <w:t xml:space="preserve">искусстве. Выразительные средства графики (тон, линия, ритм, пятно) </w:t>
            </w:r>
          </w:p>
        </w:tc>
        <w:tc>
          <w:tcPr>
            <w:tcW w:w="4394" w:type="dxa"/>
            <w:vMerge w:val="restart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z w:val="24"/>
                <w:szCs w:val="24"/>
              </w:rPr>
              <w:t>рассматривание репродукций, картин.</w:t>
            </w:r>
          </w:p>
          <w:p w:rsidR="00754936" w:rsidRPr="00DD4775" w:rsidRDefault="00754936" w:rsidP="003C42B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зображение</w:t>
            </w:r>
          </w:p>
          <w:p w:rsidR="00754936" w:rsidRPr="00DD4775" w:rsidRDefault="00754936" w:rsidP="003C42B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природы в разных</w:t>
            </w:r>
            <w:r w:rsidR="00DD47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состояниях (буря,</w:t>
            </w:r>
            <w:proofErr w:type="gramEnd"/>
          </w:p>
          <w:p w:rsidR="00754936" w:rsidRPr="00DD4775" w:rsidRDefault="00754936" w:rsidP="003C42B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гроза, шторм,</w:t>
            </w:r>
            <w:r w:rsidR="00DD47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туман, серый дождь,</w:t>
            </w:r>
          </w:p>
          <w:p w:rsidR="00754936" w:rsidRPr="00DD4775" w:rsidRDefault="00754936" w:rsidP="00DD47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775">
              <w:rPr>
                <w:rFonts w:ascii="Times New Roman" w:eastAsiaTheme="minorHAnsi" w:hAnsi="Times New Roman"/>
                <w:sz w:val="24"/>
                <w:szCs w:val="24"/>
              </w:rPr>
              <w:t>солнечный день).</w:t>
            </w:r>
          </w:p>
        </w:tc>
        <w:tc>
          <w:tcPr>
            <w:tcW w:w="2835" w:type="dxa"/>
            <w:vMerge w:val="restart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Репродукции картин</w:t>
            </w: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 xml:space="preserve">Композиция как ритм пятен. </w:t>
            </w:r>
            <w:r w:rsidRPr="00DD4775">
              <w:rPr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36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754936" w:rsidRPr="00DD4775" w:rsidTr="00251DC2"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color w:val="000000"/>
                <w:sz w:val="24"/>
                <w:szCs w:val="24"/>
              </w:rPr>
            </w:pPr>
            <w:r w:rsidRPr="00DD4775">
              <w:rPr>
                <w:color w:val="000000"/>
                <w:sz w:val="24"/>
                <w:szCs w:val="24"/>
              </w:rPr>
              <w:t xml:space="preserve">Цвет. Основа </w:t>
            </w:r>
            <w:proofErr w:type="spellStart"/>
            <w:r w:rsidRPr="00DD4775">
              <w:rPr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DD4775">
              <w:rPr>
                <w:color w:val="000000"/>
                <w:sz w:val="24"/>
                <w:szCs w:val="24"/>
              </w:rPr>
              <w:t xml:space="preserve">. </w:t>
            </w:r>
            <w:r w:rsidRPr="00DD4775">
              <w:rPr>
                <w:i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Основные характери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>стики и свойства цвета. Ц</w:t>
            </w:r>
            <w:r w:rsidRPr="00DD47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товые растяжки 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pacing w:val="-2"/>
                <w:sz w:val="24"/>
                <w:szCs w:val="24"/>
              </w:rPr>
              <w:t>рассматривание репродукций.</w:t>
            </w:r>
          </w:p>
          <w:p w:rsidR="00754936" w:rsidRPr="00DD4775" w:rsidRDefault="00754936" w:rsidP="003C42BD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i/>
                <w:spacing w:val="-2"/>
                <w:sz w:val="24"/>
                <w:szCs w:val="24"/>
              </w:rPr>
              <w:t>–</w:t>
            </w:r>
            <w:r w:rsidRPr="00DD4775">
              <w:rPr>
                <w:sz w:val="24"/>
                <w:szCs w:val="24"/>
              </w:rPr>
              <w:t>ф</w:t>
            </w:r>
            <w:proofErr w:type="gramEnd"/>
            <w:r w:rsidRPr="00DD4775">
              <w:rPr>
                <w:sz w:val="24"/>
                <w:szCs w:val="24"/>
              </w:rPr>
              <w:t>антазийное изо</w:t>
            </w:r>
            <w:r w:rsidRPr="00DD4775">
              <w:rPr>
                <w:sz w:val="24"/>
                <w:szCs w:val="24"/>
              </w:rPr>
              <w:softHyphen/>
              <w:t>бражение сказоч</w:t>
            </w:r>
            <w:r w:rsidRPr="00DD4775">
              <w:rPr>
                <w:sz w:val="24"/>
                <w:szCs w:val="24"/>
              </w:rPr>
              <w:softHyphen/>
              <w:t>ных царств огра</w:t>
            </w:r>
            <w:r w:rsidRPr="00DD4775">
              <w:rPr>
                <w:sz w:val="24"/>
                <w:szCs w:val="24"/>
              </w:rPr>
              <w:softHyphen/>
              <w:t>ниченной палит</w:t>
            </w:r>
            <w:r w:rsidRPr="00DD4775">
              <w:rPr>
                <w:sz w:val="24"/>
                <w:szCs w:val="24"/>
              </w:rPr>
              <w:softHyphen/>
              <w:t>рой и с показом вариативных воз</w:t>
            </w:r>
            <w:r w:rsidRPr="00DD4775">
              <w:rPr>
                <w:sz w:val="24"/>
                <w:szCs w:val="24"/>
              </w:rPr>
              <w:softHyphen/>
              <w:t>можностей цвета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Таблицы «Цветовой круг»</w:t>
            </w:r>
          </w:p>
        </w:tc>
      </w:tr>
      <w:tr w:rsidR="00754936" w:rsidRPr="00DD4775" w:rsidTr="00251DC2">
        <w:trPr>
          <w:trHeight w:val="771"/>
        </w:trPr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4536" w:type="dxa"/>
            <w:vMerge w:val="restart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 xml:space="preserve"> «Колорит» и его роль в созда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художественного образа. </w:t>
            </w:r>
            <w:r w:rsidRPr="00DD4775">
              <w:rPr>
                <w:rFonts w:ascii="Times New Roman" w:hAnsi="Times New Roman"/>
                <w:sz w:val="24"/>
                <w:szCs w:val="24"/>
              </w:rPr>
              <w:t>Механич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ское смешение цветов</w:t>
            </w:r>
          </w:p>
        </w:tc>
        <w:tc>
          <w:tcPr>
            <w:tcW w:w="4394" w:type="dxa"/>
            <w:vMerge w:val="restart"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pacing w:val="-2"/>
                <w:sz w:val="24"/>
                <w:szCs w:val="24"/>
              </w:rPr>
              <w:t>рассматривание репродукций.</w:t>
            </w:r>
          </w:p>
          <w:p w:rsidR="00754936" w:rsidRPr="00DD4775" w:rsidRDefault="00754936" w:rsidP="00DD4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–</w:t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proofErr w:type="gramEnd"/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бражение </w:t>
            </w:r>
            <w:r w:rsidRPr="00DD4775">
              <w:rPr>
                <w:rFonts w:ascii="Times New Roman" w:hAnsi="Times New Roman"/>
                <w:sz w:val="24"/>
                <w:szCs w:val="24"/>
              </w:rPr>
              <w:t>осеннего букета с разным настро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нием: радостный, грустный, торж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>ственный, тихий</w:t>
            </w:r>
          </w:p>
        </w:tc>
        <w:tc>
          <w:tcPr>
            <w:tcW w:w="2835" w:type="dxa"/>
            <w:vMerge w:val="restart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Репродукции картин</w:t>
            </w:r>
          </w:p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Художественные материалы. Репродукции скульптур из разных видов материалов</w:t>
            </w:r>
          </w:p>
        </w:tc>
      </w:tr>
      <w:tr w:rsidR="00754936" w:rsidRPr="00DD4775" w:rsidTr="00251DC2">
        <w:trPr>
          <w:trHeight w:val="576"/>
        </w:trPr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4536" w:type="dxa"/>
            <w:vMerge/>
          </w:tcPr>
          <w:p w:rsidR="00754936" w:rsidRPr="00DD4775" w:rsidRDefault="00754936" w:rsidP="003C42B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Основа языка изображения.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 xml:space="preserve">Обобщение материала: виды изобразительного искусства, виды графики, </w:t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е материа</w:t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z w:val="24"/>
                <w:szCs w:val="24"/>
              </w:rPr>
              <w:t>лы и их выразительные возможности, художест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венное творчество и ху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жественное восприятие, </w:t>
            </w:r>
            <w:r w:rsidRPr="00DD4775">
              <w:rPr>
                <w:rFonts w:ascii="Times New Roman" w:hAnsi="Times New Roman"/>
                <w:sz w:val="24"/>
                <w:szCs w:val="24"/>
              </w:rPr>
              <w:t>зрительские умения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4"/>
                <w:szCs w:val="24"/>
              </w:rPr>
            </w:pPr>
            <w:r w:rsidRPr="00DD4775">
              <w:rPr>
                <w:i/>
                <w:spacing w:val="-2"/>
                <w:sz w:val="24"/>
                <w:szCs w:val="24"/>
              </w:rPr>
              <w:t xml:space="preserve">Фронтальная работа – </w:t>
            </w:r>
            <w:r w:rsidRPr="00DD4775">
              <w:rPr>
                <w:spacing w:val="-2"/>
                <w:sz w:val="24"/>
                <w:szCs w:val="24"/>
              </w:rPr>
              <w:t>рассматривание репродукций, картин.</w:t>
            </w:r>
          </w:p>
          <w:p w:rsidR="00754936" w:rsidRPr="00DD4775" w:rsidRDefault="00754936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Репродукции картин</w:t>
            </w:r>
          </w:p>
        </w:tc>
      </w:tr>
      <w:tr w:rsidR="00754936" w:rsidRPr="00DD4775" w:rsidTr="00251DC2"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DD47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Выразительные средства и правила изображения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DD4775">
              <w:rPr>
                <w:i/>
                <w:spacing w:val="-1"/>
                <w:sz w:val="24"/>
                <w:szCs w:val="24"/>
              </w:rPr>
              <w:t>Фронтальная работа</w:t>
            </w:r>
            <w:r w:rsidRPr="00DD4775">
              <w:rPr>
                <w:spacing w:val="-1"/>
                <w:sz w:val="24"/>
                <w:szCs w:val="24"/>
              </w:rPr>
              <w:t xml:space="preserve">– </w:t>
            </w:r>
            <w:proofErr w:type="gramStart"/>
            <w:r w:rsidRPr="00DD4775">
              <w:rPr>
                <w:spacing w:val="-1"/>
                <w:sz w:val="24"/>
                <w:szCs w:val="24"/>
              </w:rPr>
              <w:t>бе</w:t>
            </w:r>
            <w:proofErr w:type="gramEnd"/>
            <w:r w:rsidRPr="00DD4775">
              <w:rPr>
                <w:spacing w:val="-1"/>
                <w:sz w:val="24"/>
                <w:szCs w:val="24"/>
              </w:rPr>
              <w:t>седа, рассматривание репродукций.</w:t>
            </w:r>
          </w:p>
          <w:p w:rsidR="00754936" w:rsidRPr="00DD4775" w:rsidRDefault="00754936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pacing w:val="-1"/>
                <w:sz w:val="24"/>
                <w:szCs w:val="24"/>
              </w:rPr>
              <w:t>Индивидуальная  работа</w:t>
            </w:r>
            <w:r w:rsidRPr="00DD4775">
              <w:rPr>
                <w:spacing w:val="-1"/>
                <w:sz w:val="24"/>
                <w:szCs w:val="24"/>
              </w:rPr>
              <w:t>–</w:t>
            </w:r>
            <w:r w:rsidRPr="00DD4775">
              <w:rPr>
                <w:sz w:val="24"/>
                <w:szCs w:val="24"/>
              </w:rPr>
              <w:t>Выполнение рисунка на тему «Этот фантастический мир»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pacing w:val="-3"/>
                <w:sz w:val="24"/>
                <w:szCs w:val="24"/>
              </w:rPr>
              <w:t>Открытки, вырезки из журналов, газет с изображением натюрмортов</w:t>
            </w:r>
          </w:p>
          <w:p w:rsidR="00754936" w:rsidRPr="00DD4775" w:rsidRDefault="00754936" w:rsidP="003C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36" w:rsidRPr="00DD4775" w:rsidTr="00251DC2">
        <w:trPr>
          <w:trHeight w:val="504"/>
        </w:trPr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Изображение предметного мира – натюрморт. </w:t>
            </w:r>
            <w:r w:rsidRPr="00DD4775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36" w:type="dxa"/>
            <w:vMerge w:val="restart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Многообразие форм изображения мира вещей в истории искусства</w:t>
            </w:r>
          </w:p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равила объемного изображения геометрических тел</w:t>
            </w:r>
          </w:p>
        </w:tc>
        <w:tc>
          <w:tcPr>
            <w:tcW w:w="4394" w:type="dxa"/>
            <w:vMerge w:val="restart"/>
          </w:tcPr>
          <w:p w:rsidR="00754936" w:rsidRPr="00DD4775" w:rsidRDefault="00754936" w:rsidP="003C42BD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</w:t>
            </w:r>
          </w:p>
          <w:p w:rsidR="00754936" w:rsidRPr="00DD4775" w:rsidRDefault="00754936" w:rsidP="003C42BD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</w:t>
            </w:r>
            <w:r w:rsidRPr="00DD4775">
              <w:rPr>
                <w:sz w:val="24"/>
                <w:szCs w:val="24"/>
              </w:rPr>
              <w:t>–</w:t>
            </w:r>
            <w:r w:rsidRPr="00DD4775">
              <w:rPr>
                <w:spacing w:val="-1"/>
                <w:sz w:val="24"/>
                <w:szCs w:val="24"/>
              </w:rPr>
              <w:t>Работа над на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 xml:space="preserve">тюрмортом из </w:t>
            </w:r>
            <w:r w:rsidRPr="00DD4775">
              <w:rPr>
                <w:spacing w:val="-1"/>
                <w:sz w:val="24"/>
                <w:szCs w:val="24"/>
              </w:rPr>
              <w:t>плоских изобра</w:t>
            </w:r>
            <w:r w:rsidRPr="00DD4775">
              <w:rPr>
                <w:spacing w:val="-1"/>
                <w:sz w:val="24"/>
                <w:szCs w:val="24"/>
              </w:rPr>
              <w:softHyphen/>
              <w:t>жений знакомых предметов с ак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pacing w:val="-2"/>
                <w:sz w:val="24"/>
                <w:szCs w:val="24"/>
              </w:rPr>
              <w:t>центом на композицию</w:t>
            </w:r>
            <w:r w:rsidRPr="00DD4775">
              <w:rPr>
                <w:spacing w:val="-1"/>
                <w:sz w:val="24"/>
                <w:szCs w:val="24"/>
              </w:rPr>
              <w:t>, ритм.</w:t>
            </w:r>
          </w:p>
        </w:tc>
        <w:tc>
          <w:tcPr>
            <w:tcW w:w="2835" w:type="dxa"/>
            <w:vMerge w:val="restart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pacing w:val="-3"/>
                <w:sz w:val="24"/>
                <w:szCs w:val="24"/>
              </w:rPr>
              <w:t xml:space="preserve">Подобрать </w:t>
            </w:r>
            <w:r w:rsidRPr="00DD4775">
              <w:rPr>
                <w:spacing w:val="-4"/>
                <w:sz w:val="24"/>
                <w:szCs w:val="24"/>
              </w:rPr>
              <w:t xml:space="preserve">изображения </w:t>
            </w:r>
            <w:r w:rsidRPr="00DD4775">
              <w:rPr>
                <w:spacing w:val="-3"/>
                <w:sz w:val="24"/>
                <w:szCs w:val="24"/>
              </w:rPr>
              <w:t xml:space="preserve">природных </w:t>
            </w:r>
            <w:r w:rsidRPr="00DD4775">
              <w:rPr>
                <w:sz w:val="24"/>
                <w:szCs w:val="24"/>
              </w:rPr>
              <w:t>форм и форм, созданных человеком</w:t>
            </w:r>
          </w:p>
        </w:tc>
      </w:tr>
      <w:tr w:rsidR="00754936" w:rsidRPr="00DD4775" w:rsidTr="00251DC2">
        <w:trPr>
          <w:trHeight w:val="890"/>
        </w:trPr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4536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right="120" w:firstLine="5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54936" w:rsidRPr="00DD4775" w:rsidTr="00251DC2">
        <w:trPr>
          <w:trHeight w:val="981"/>
        </w:trPr>
        <w:tc>
          <w:tcPr>
            <w:tcW w:w="56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4</w:t>
            </w:r>
          </w:p>
          <w:p w:rsidR="00754936" w:rsidRPr="00DD4775" w:rsidRDefault="00754936" w:rsidP="003C42BD">
            <w:pPr>
              <w:rPr>
                <w:sz w:val="24"/>
                <w:szCs w:val="24"/>
              </w:rPr>
            </w:pPr>
          </w:p>
          <w:p w:rsidR="00754936" w:rsidRPr="00DD4775" w:rsidRDefault="00754936" w:rsidP="003C42B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54936" w:rsidRPr="00DD4775" w:rsidRDefault="00754936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Перспектива как способ изображения на плоскости предметов в пространстве</w:t>
            </w:r>
          </w:p>
          <w:p w:rsidR="00754936" w:rsidRPr="00DD4775" w:rsidRDefault="00754936" w:rsidP="003C42BD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54936" w:rsidRPr="00DD4775" w:rsidRDefault="00754936" w:rsidP="003C42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i/>
                <w:sz w:val="24"/>
                <w:szCs w:val="24"/>
              </w:rPr>
              <w:t>Индивидуальная  работ</w:t>
            </w:r>
            <w:proofErr w:type="gramStart"/>
            <w:r w:rsidRPr="00DD477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D477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D4775">
              <w:rPr>
                <w:rFonts w:ascii="Times New Roman" w:hAnsi="Times New Roman"/>
                <w:sz w:val="24"/>
                <w:szCs w:val="24"/>
              </w:rPr>
              <w:t xml:space="preserve"> Зарисовки конст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рукции    из    н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скольких геомет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рических       тел.</w:t>
            </w:r>
          </w:p>
          <w:p w:rsidR="00754936" w:rsidRPr="00DD4775" w:rsidRDefault="00754936" w:rsidP="003C42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добрать </w:t>
            </w:r>
            <w:r w:rsidRPr="00DD4775">
              <w:rPr>
                <w:rFonts w:ascii="Times New Roman" w:hAnsi="Times New Roman"/>
                <w:sz w:val="24"/>
                <w:szCs w:val="24"/>
              </w:rPr>
              <w:t>произведения изобразитель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pacing w:val="-3"/>
                <w:sz w:val="24"/>
                <w:szCs w:val="24"/>
              </w:rPr>
              <w:t>ного   искусст</w:t>
            </w:r>
            <w:r w:rsidRPr="00DD477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z w:val="24"/>
                <w:szCs w:val="24"/>
              </w:rPr>
              <w:t>ва,    контраст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ные       между собой по язы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ку   изображ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754936" w:rsidRPr="00DD4775" w:rsidTr="00251DC2">
        <w:trPr>
          <w:trHeight w:val="1512"/>
        </w:trPr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  <w:p w:rsidR="00754936" w:rsidRPr="00DD4775" w:rsidRDefault="00754936" w:rsidP="003C42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Освещение. Свет и тень. 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pacing w:val="-1"/>
                <w:sz w:val="24"/>
                <w:szCs w:val="24"/>
              </w:rPr>
              <w:t>«Освещение» как средство выявления объема предмета</w:t>
            </w:r>
          </w:p>
        </w:tc>
        <w:tc>
          <w:tcPr>
            <w:tcW w:w="4394" w:type="dxa"/>
            <w:vMerge/>
          </w:tcPr>
          <w:p w:rsidR="00754936" w:rsidRPr="00DD4775" w:rsidRDefault="00754936" w:rsidP="003C42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4936" w:rsidRPr="00DD4775" w:rsidRDefault="00754936" w:rsidP="003C42BD">
            <w:pPr>
              <w:shd w:val="clear" w:color="auto" w:fill="FFFFFF"/>
              <w:spacing w:line="226" w:lineRule="exact"/>
              <w:ind w:right="10" w:firstLine="14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54936" w:rsidRPr="00DD4775" w:rsidTr="00251DC2">
        <w:trPr>
          <w:trHeight w:val="1410"/>
        </w:trPr>
        <w:tc>
          <w:tcPr>
            <w:tcW w:w="56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  <w:lang w:val="en-US"/>
              </w:rPr>
              <w:lastRenderedPageBreak/>
              <w:t>1</w:t>
            </w:r>
            <w:r w:rsidRPr="00DD477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754936" w:rsidRPr="00DD4775" w:rsidRDefault="00754936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754936" w:rsidRPr="00DD4775" w:rsidRDefault="00754936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Натюрмо</w:t>
            </w:r>
            <w:proofErr w:type="gramStart"/>
            <w:r w:rsidRPr="00DD4775">
              <w:rPr>
                <w:sz w:val="24"/>
                <w:szCs w:val="24"/>
              </w:rPr>
              <w:t>рт в гр</w:t>
            </w:r>
            <w:proofErr w:type="gramEnd"/>
            <w:r w:rsidRPr="00DD4775">
              <w:rPr>
                <w:sz w:val="24"/>
                <w:szCs w:val="24"/>
              </w:rPr>
              <w:t xml:space="preserve">афике. </w:t>
            </w:r>
            <w:r w:rsidRPr="00DD4775">
              <w:rPr>
                <w:i/>
                <w:sz w:val="24"/>
                <w:szCs w:val="24"/>
              </w:rPr>
              <w:t>Творческая работа.</w:t>
            </w:r>
          </w:p>
        </w:tc>
        <w:tc>
          <w:tcPr>
            <w:tcW w:w="4536" w:type="dxa"/>
          </w:tcPr>
          <w:p w:rsidR="00754936" w:rsidRPr="00DD4775" w:rsidRDefault="00754936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Цвет в живописи, богатство его выразительных возможностей</w:t>
            </w:r>
          </w:p>
        </w:tc>
        <w:tc>
          <w:tcPr>
            <w:tcW w:w="4394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754936" w:rsidRPr="00DD4775" w:rsidRDefault="00754936" w:rsidP="003C42BD">
            <w:pPr>
              <w:rPr>
                <w:i/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i/>
                <w:sz w:val="24"/>
                <w:szCs w:val="24"/>
              </w:rPr>
              <w:t>-</w:t>
            </w:r>
            <w:r w:rsidRPr="00DD4775">
              <w:rPr>
                <w:sz w:val="24"/>
                <w:szCs w:val="24"/>
              </w:rPr>
              <w:t>И</w:t>
            </w:r>
            <w:proofErr w:type="gramEnd"/>
            <w:r w:rsidRPr="00DD4775">
              <w:rPr>
                <w:sz w:val="24"/>
                <w:szCs w:val="24"/>
              </w:rPr>
              <w:t>зображение      гео</w:t>
            </w:r>
            <w:r w:rsidRPr="00DD4775">
              <w:rPr>
                <w:sz w:val="24"/>
                <w:szCs w:val="24"/>
              </w:rPr>
              <w:softHyphen/>
              <w:t>метрических   тел из гипса или бу</w:t>
            </w:r>
            <w:r w:rsidRPr="00DD4775">
              <w:rPr>
                <w:sz w:val="24"/>
                <w:szCs w:val="24"/>
              </w:rPr>
              <w:softHyphen/>
              <w:t>маги   с  боковым освещением</w:t>
            </w:r>
          </w:p>
        </w:tc>
        <w:tc>
          <w:tcPr>
            <w:tcW w:w="2835" w:type="dxa"/>
          </w:tcPr>
          <w:p w:rsidR="00754936" w:rsidRPr="00DD4775" w:rsidRDefault="00754936" w:rsidP="003C42BD">
            <w:pPr>
              <w:rPr>
                <w:sz w:val="24"/>
                <w:szCs w:val="24"/>
              </w:rPr>
            </w:pPr>
          </w:p>
        </w:tc>
      </w:tr>
      <w:tr w:rsidR="00DD4775" w:rsidRPr="00DD4775" w:rsidTr="00251DC2">
        <w:tc>
          <w:tcPr>
            <w:tcW w:w="56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Цвет в натюрморте. Выразительные возможности натюрморта. </w:t>
            </w:r>
            <w:r w:rsidRPr="00DD4775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36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Предметный мир в изобразительном искусстве и выражение переживаний и мыслей художника</w:t>
            </w:r>
          </w:p>
        </w:tc>
        <w:tc>
          <w:tcPr>
            <w:tcW w:w="4394" w:type="dxa"/>
          </w:tcPr>
          <w:p w:rsidR="00DD4775" w:rsidRPr="00DD4775" w:rsidRDefault="00DD4775" w:rsidP="003C42BD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Выполнение    на</w:t>
            </w:r>
            <w:r w:rsidRPr="00DD4775">
              <w:rPr>
                <w:sz w:val="24"/>
                <w:szCs w:val="24"/>
              </w:rPr>
              <w:softHyphen/>
              <w:t xml:space="preserve">тюрморта в </w:t>
            </w:r>
            <w:proofErr w:type="gramStart"/>
            <w:r w:rsidRPr="00DD4775">
              <w:rPr>
                <w:sz w:val="24"/>
                <w:szCs w:val="24"/>
              </w:rPr>
              <w:t>каком-либо</w:t>
            </w:r>
            <w:proofErr w:type="gramEnd"/>
            <w:r w:rsidRPr="00DD4775">
              <w:rPr>
                <w:sz w:val="24"/>
                <w:szCs w:val="24"/>
              </w:rPr>
              <w:t xml:space="preserve"> из эмоциональных состояний (грусть, таинственность, праздничность)</w:t>
            </w:r>
          </w:p>
        </w:tc>
        <w:tc>
          <w:tcPr>
            <w:tcW w:w="2835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775" w:rsidRPr="00DD4775" w:rsidTr="00251DC2">
        <w:tc>
          <w:tcPr>
            <w:tcW w:w="56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4536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Изображение человека в искусстве разных эпох</w:t>
            </w:r>
          </w:p>
        </w:tc>
        <w:tc>
          <w:tcPr>
            <w:tcW w:w="4394" w:type="dxa"/>
          </w:tcPr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hanging="10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hanging="10"/>
              <w:jc w:val="both"/>
              <w:rPr>
                <w:i/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Портрет как образ опре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1"/>
                <w:sz w:val="24"/>
                <w:szCs w:val="24"/>
              </w:rPr>
              <w:t>делённого   реального   че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 xml:space="preserve">ловека. История развития </w:t>
            </w:r>
            <w:r w:rsidRPr="00DD4775">
              <w:rPr>
                <w:spacing w:val="-1"/>
                <w:sz w:val="24"/>
                <w:szCs w:val="24"/>
              </w:rPr>
              <w:t>жанра.   Изображение   че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 xml:space="preserve">ловека в искусстве разных </w:t>
            </w:r>
            <w:r w:rsidRPr="00DD4775">
              <w:rPr>
                <w:spacing w:val="-1"/>
                <w:sz w:val="24"/>
                <w:szCs w:val="24"/>
              </w:rPr>
              <w:t>эпох</w:t>
            </w:r>
          </w:p>
        </w:tc>
        <w:tc>
          <w:tcPr>
            <w:tcW w:w="2835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Подобрать картинки-иллюстрации с изображением различных образов человека</w:t>
            </w:r>
          </w:p>
        </w:tc>
      </w:tr>
      <w:tr w:rsidR="00DD4775" w:rsidRPr="00DD4775" w:rsidTr="00251DC2">
        <w:tc>
          <w:tcPr>
            <w:tcW w:w="568" w:type="dxa"/>
            <w:shd w:val="clear" w:color="auto" w:fill="FFFF00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4536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Конструкция головы человека, пропорции человеческого лица</w:t>
            </w:r>
          </w:p>
        </w:tc>
        <w:tc>
          <w:tcPr>
            <w:tcW w:w="4394" w:type="dxa"/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firstLine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DD4775" w:rsidRPr="00DD4775" w:rsidRDefault="00DD4775" w:rsidP="003C42BD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Работа   над   изо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1"/>
                <w:sz w:val="24"/>
                <w:szCs w:val="24"/>
              </w:rPr>
              <w:t>бражением   голо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>вы человека с со</w:t>
            </w:r>
            <w:r w:rsidRPr="00DD4775">
              <w:rPr>
                <w:sz w:val="24"/>
                <w:szCs w:val="24"/>
              </w:rPr>
              <w:softHyphen/>
              <w:t>отнесенными  по-</w:t>
            </w:r>
            <w:r w:rsidRPr="00DD4775">
              <w:rPr>
                <w:spacing w:val="-1"/>
                <w:sz w:val="24"/>
                <w:szCs w:val="24"/>
              </w:rPr>
              <w:t xml:space="preserve">разному деталями </w:t>
            </w:r>
            <w:r w:rsidRPr="00DD4775">
              <w:rPr>
                <w:sz w:val="24"/>
                <w:szCs w:val="24"/>
              </w:rPr>
              <w:t>лица</w:t>
            </w:r>
          </w:p>
        </w:tc>
        <w:tc>
          <w:tcPr>
            <w:tcW w:w="2835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Подготовить сообщение о мимике</w:t>
            </w:r>
          </w:p>
        </w:tc>
      </w:tr>
      <w:tr w:rsidR="00DD4775" w:rsidRPr="00DD4775" w:rsidTr="00251DC2">
        <w:trPr>
          <w:trHeight w:val="1143"/>
        </w:trPr>
        <w:tc>
          <w:tcPr>
            <w:tcW w:w="56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0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Изображение головы человека в пространстве. </w:t>
            </w:r>
            <w:r w:rsidRPr="00DD4775">
              <w:rPr>
                <w:i/>
                <w:sz w:val="24"/>
                <w:szCs w:val="24"/>
              </w:rPr>
              <w:t>Творческая работа.</w:t>
            </w:r>
          </w:p>
        </w:tc>
        <w:tc>
          <w:tcPr>
            <w:tcW w:w="4536" w:type="dxa"/>
          </w:tcPr>
          <w:p w:rsidR="00DD4775" w:rsidRPr="00DD4775" w:rsidRDefault="00DD4775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 xml:space="preserve">Соотношение лицевой и черепной части головы, соотношение головы и шеи. </w:t>
            </w:r>
          </w:p>
        </w:tc>
        <w:tc>
          <w:tcPr>
            <w:tcW w:w="4394" w:type="dxa"/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, картин.</w:t>
            </w:r>
          </w:p>
          <w:p w:rsidR="00DD4775" w:rsidRPr="00DD4775" w:rsidRDefault="00DD4775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</w:t>
            </w:r>
            <w:proofErr w:type="gramStart"/>
            <w:r w:rsidRPr="00DD4775">
              <w:rPr>
                <w:i/>
                <w:sz w:val="24"/>
                <w:szCs w:val="24"/>
              </w:rPr>
              <w:t>а-</w:t>
            </w:r>
            <w:proofErr w:type="gramEnd"/>
            <w:r w:rsidR="00B91B2A">
              <w:rPr>
                <w:i/>
                <w:sz w:val="24"/>
                <w:szCs w:val="24"/>
              </w:rPr>
              <w:t xml:space="preserve"> </w:t>
            </w:r>
            <w:r w:rsidRPr="00DD4775">
              <w:rPr>
                <w:sz w:val="24"/>
                <w:szCs w:val="24"/>
              </w:rPr>
              <w:t>Объемное конструктивное изображение головы</w:t>
            </w:r>
          </w:p>
        </w:tc>
        <w:tc>
          <w:tcPr>
            <w:tcW w:w="2835" w:type="dxa"/>
            <w:vMerge w:val="restart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ллюстрации с изображением великих портретистов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pacing w:val="-2"/>
                <w:sz w:val="24"/>
                <w:szCs w:val="24"/>
              </w:rPr>
              <w:t>Сбор матери</w:t>
            </w:r>
            <w:r w:rsidRPr="00DD4775">
              <w:rPr>
                <w:spacing w:val="-2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 xml:space="preserve">ала на тему </w:t>
            </w:r>
            <w:r w:rsidRPr="00DD4775">
              <w:rPr>
                <w:spacing w:val="-2"/>
                <w:sz w:val="24"/>
                <w:szCs w:val="24"/>
              </w:rPr>
              <w:t>«Художники-</w:t>
            </w:r>
            <w:r w:rsidRPr="00DD4775">
              <w:rPr>
                <w:spacing w:val="-3"/>
                <w:sz w:val="24"/>
                <w:szCs w:val="24"/>
              </w:rPr>
              <w:t>портретисты и их произведе</w:t>
            </w:r>
            <w:r w:rsidRPr="00DD4775">
              <w:rPr>
                <w:spacing w:val="-3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>ния»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DD4775" w:rsidRPr="00DD4775" w:rsidTr="00251DC2">
        <w:trPr>
          <w:trHeight w:val="848"/>
        </w:trPr>
        <w:tc>
          <w:tcPr>
            <w:tcW w:w="568" w:type="dxa"/>
            <w:vMerge w:val="restart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1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4536" w:type="dxa"/>
            <w:vMerge w:val="restart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Техника рисования головы человека; поворот или ракурс головы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  <w:p w:rsidR="00DD4775" w:rsidRPr="00DD4775" w:rsidRDefault="00DD4775" w:rsidP="003C42B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Выполнение рисунка (наброска) с натуры друга или одноклассника в техни</w:t>
            </w:r>
            <w:r w:rsidRPr="00DD4775">
              <w:rPr>
                <w:sz w:val="24"/>
                <w:szCs w:val="24"/>
              </w:rPr>
              <w:softHyphen/>
              <w:t>ке силуэта (про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2"/>
                <w:sz w:val="24"/>
                <w:szCs w:val="24"/>
              </w:rPr>
              <w:t>филь).</w:t>
            </w:r>
          </w:p>
        </w:tc>
        <w:tc>
          <w:tcPr>
            <w:tcW w:w="2835" w:type="dxa"/>
            <w:vMerge/>
          </w:tcPr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4"/>
                <w:szCs w:val="24"/>
              </w:rPr>
            </w:pPr>
          </w:p>
        </w:tc>
      </w:tr>
      <w:tr w:rsidR="00DD4775" w:rsidRPr="00DD4775" w:rsidTr="00251DC2">
        <w:trPr>
          <w:trHeight w:val="241"/>
        </w:trPr>
        <w:tc>
          <w:tcPr>
            <w:tcW w:w="568" w:type="dxa"/>
            <w:vMerge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4775" w:rsidRPr="00DD4775" w:rsidRDefault="00DD4775" w:rsidP="00DD4775">
            <w:pPr>
              <w:shd w:val="clear" w:color="auto" w:fill="FFFFFF"/>
              <w:spacing w:line="226" w:lineRule="exact"/>
              <w:ind w:hanging="5"/>
              <w:jc w:val="both"/>
              <w:rPr>
                <w:i/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Работа   над   изо</w:t>
            </w:r>
            <w:r w:rsidRPr="00DD4775">
              <w:rPr>
                <w:sz w:val="24"/>
                <w:szCs w:val="24"/>
              </w:rPr>
              <w:softHyphen/>
              <w:t>бражением         в скульптурном портрете выбран</w:t>
            </w:r>
            <w:r w:rsidRPr="00DD4775">
              <w:rPr>
                <w:sz w:val="24"/>
                <w:szCs w:val="24"/>
              </w:rPr>
              <w:softHyphen/>
              <w:t>ного    литератур</w:t>
            </w:r>
            <w:r w:rsidRPr="00DD4775">
              <w:rPr>
                <w:sz w:val="24"/>
                <w:szCs w:val="24"/>
              </w:rPr>
              <w:softHyphen/>
              <w:t>ного героя с ярко выраженным   ха</w:t>
            </w:r>
            <w:r w:rsidRPr="00DD4775">
              <w:rPr>
                <w:sz w:val="24"/>
                <w:szCs w:val="24"/>
              </w:rPr>
              <w:softHyphen/>
              <w:t>рактером     (Баба Яга, Кощей Бес</w:t>
            </w:r>
            <w:r w:rsidRPr="00DD4775">
              <w:rPr>
                <w:sz w:val="24"/>
                <w:szCs w:val="24"/>
              </w:rPr>
              <w:softHyphen/>
              <w:t>смертный, Домо</w:t>
            </w:r>
            <w:r w:rsidRPr="00DD4775">
              <w:rPr>
                <w:sz w:val="24"/>
                <w:szCs w:val="24"/>
              </w:rPr>
              <w:softHyphen/>
              <w:t>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4"/>
                <w:szCs w:val="24"/>
              </w:rPr>
            </w:pPr>
          </w:p>
        </w:tc>
      </w:tr>
      <w:tr w:rsidR="00DD4775" w:rsidRPr="00DD4775" w:rsidTr="00251DC2">
        <w:trPr>
          <w:trHeight w:val="276"/>
        </w:trPr>
        <w:tc>
          <w:tcPr>
            <w:tcW w:w="56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ортрет в скульптуре</w:t>
            </w:r>
          </w:p>
        </w:tc>
        <w:tc>
          <w:tcPr>
            <w:tcW w:w="4536" w:type="dxa"/>
            <w:vMerge w:val="restart"/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стория портрета в скульптуре, выразительные возможностями скульптуры</w:t>
            </w:r>
          </w:p>
        </w:tc>
        <w:tc>
          <w:tcPr>
            <w:tcW w:w="4394" w:type="dxa"/>
            <w:vMerge w:val="restart"/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pacing w:val="-1"/>
                <w:sz w:val="24"/>
                <w:szCs w:val="24"/>
              </w:rPr>
              <w:t>Изображение   са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>тирических обра</w:t>
            </w:r>
            <w:r w:rsidRPr="00DD4775">
              <w:rPr>
                <w:sz w:val="24"/>
                <w:szCs w:val="24"/>
              </w:rPr>
              <w:softHyphen/>
              <w:t xml:space="preserve">зов литературных героев      </w:t>
            </w:r>
          </w:p>
        </w:tc>
        <w:tc>
          <w:tcPr>
            <w:tcW w:w="2835" w:type="dxa"/>
            <w:vMerge w:val="restart"/>
          </w:tcPr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4"/>
                <w:szCs w:val="24"/>
              </w:rPr>
            </w:pPr>
          </w:p>
        </w:tc>
      </w:tr>
      <w:tr w:rsidR="00DD4775" w:rsidRPr="00DD4775" w:rsidTr="00251DC2">
        <w:trPr>
          <w:trHeight w:val="550"/>
        </w:trPr>
        <w:tc>
          <w:tcPr>
            <w:tcW w:w="568" w:type="dxa"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3</w:t>
            </w:r>
          </w:p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shd w:val="clear" w:color="auto" w:fill="FFFFFF"/>
              <w:spacing w:line="226" w:lineRule="exac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D4775" w:rsidRPr="00DD4775" w:rsidRDefault="00DD4775" w:rsidP="003C42BD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4"/>
                <w:szCs w:val="24"/>
              </w:rPr>
            </w:pPr>
          </w:p>
        </w:tc>
      </w:tr>
      <w:tr w:rsidR="00B91B2A" w:rsidRPr="00DD4775" w:rsidTr="00251DC2"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Образ человека при различном освещении.</w:t>
            </w:r>
          </w:p>
        </w:tc>
        <w:tc>
          <w:tcPr>
            <w:tcW w:w="4394" w:type="dxa"/>
            <w:vMerge w:val="restart"/>
          </w:tcPr>
          <w:p w:rsidR="00B91B2A" w:rsidRPr="00DD4775" w:rsidRDefault="00B91B2A" w:rsidP="003C42BD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B91B2A" w:rsidRPr="00DD4775" w:rsidRDefault="00B91B2A" w:rsidP="003C42BD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pacing w:val="-1"/>
                <w:sz w:val="24"/>
                <w:szCs w:val="24"/>
              </w:rPr>
              <w:t>Наблюдение    на</w:t>
            </w:r>
            <w:r w:rsidRPr="00DD4775">
              <w:rPr>
                <w:spacing w:val="-1"/>
                <w:sz w:val="24"/>
                <w:szCs w:val="24"/>
              </w:rPr>
              <w:softHyphen/>
            </w:r>
            <w:r w:rsidRPr="00DD4775">
              <w:rPr>
                <w:sz w:val="24"/>
                <w:szCs w:val="24"/>
              </w:rPr>
              <w:t>туры и наброски (пятном)   головы в  различном  ос</w:t>
            </w:r>
            <w:r w:rsidRPr="00DD4775">
              <w:rPr>
                <w:sz w:val="24"/>
                <w:szCs w:val="24"/>
              </w:rPr>
              <w:softHyphen/>
              <w:t>вещении</w:t>
            </w:r>
          </w:p>
        </w:tc>
        <w:tc>
          <w:tcPr>
            <w:tcW w:w="2835" w:type="dxa"/>
            <w:vMerge w:val="restart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Подобрать р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продукции (фото)  с  изо</w:t>
            </w:r>
            <w:r w:rsidRPr="00DD4775">
              <w:rPr>
                <w:rFonts w:ascii="Times New Roman" w:hAnsi="Times New Roman"/>
                <w:spacing w:val="-2"/>
                <w:sz w:val="24"/>
                <w:szCs w:val="24"/>
              </w:rPr>
              <w:t>бражением че</w:t>
            </w:r>
            <w:r w:rsidRPr="00DD477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4775">
              <w:rPr>
                <w:rFonts w:ascii="Times New Roman" w:hAnsi="Times New Roman"/>
                <w:sz w:val="24"/>
                <w:szCs w:val="24"/>
              </w:rPr>
              <w:t>ловека  в раз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личном   осве</w:t>
            </w:r>
            <w:r w:rsidRPr="00DD4775">
              <w:rPr>
                <w:rFonts w:ascii="Times New Roman" w:hAnsi="Times New Roman"/>
                <w:sz w:val="24"/>
                <w:szCs w:val="24"/>
              </w:rPr>
              <w:softHyphen/>
              <w:t>щении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pacing w:val="-2"/>
                <w:sz w:val="24"/>
                <w:szCs w:val="24"/>
              </w:rPr>
              <w:t>При</w:t>
            </w:r>
            <w:r w:rsidRPr="00DD4775">
              <w:rPr>
                <w:spacing w:val="-2"/>
                <w:sz w:val="24"/>
                <w:szCs w:val="24"/>
              </w:rPr>
              <w:softHyphen/>
              <w:t>нести зеркало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B91B2A" w:rsidRPr="00DD4775" w:rsidTr="00251DC2">
        <w:tc>
          <w:tcPr>
            <w:tcW w:w="568" w:type="dxa"/>
            <w:shd w:val="clear" w:color="auto" w:fill="FFFF00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Портрет в живописи.  </w:t>
            </w:r>
            <w:r w:rsidRPr="00B91B2A">
              <w:rPr>
                <w:i/>
                <w:sz w:val="24"/>
                <w:szCs w:val="24"/>
              </w:rPr>
              <w:t>Творческая работа.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зобразительно-выразительные средства, позволяющие раскрыть образ более точно, индивидуально</w:t>
            </w:r>
          </w:p>
        </w:tc>
        <w:tc>
          <w:tcPr>
            <w:tcW w:w="4394" w:type="dxa"/>
            <w:vMerge/>
          </w:tcPr>
          <w:p w:rsidR="00B91B2A" w:rsidRPr="00DD4775" w:rsidRDefault="00B91B2A" w:rsidP="003C42BD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B91B2A" w:rsidRPr="00DD4775" w:rsidTr="00251DC2">
        <w:trPr>
          <w:trHeight w:val="1307"/>
        </w:trPr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Роль цвета в портрете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собенности внешнего вида, характера в портрете</w:t>
            </w:r>
          </w:p>
        </w:tc>
        <w:tc>
          <w:tcPr>
            <w:tcW w:w="4394" w:type="dxa"/>
          </w:tcPr>
          <w:p w:rsidR="00B91B2A" w:rsidRPr="00DD4775" w:rsidRDefault="00B91B2A" w:rsidP="003C42BD">
            <w:pPr>
              <w:shd w:val="clear" w:color="auto" w:fill="FFFFFF"/>
              <w:spacing w:line="226" w:lineRule="exact"/>
              <w:ind w:right="12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 xml:space="preserve">Индивидуальная  работа </w:t>
            </w:r>
            <w:proofErr w:type="gramStart"/>
            <w:r w:rsidRPr="00DD4775">
              <w:rPr>
                <w:i/>
                <w:sz w:val="24"/>
                <w:szCs w:val="24"/>
              </w:rPr>
              <w:t>-</w:t>
            </w:r>
            <w:r w:rsidRPr="00DD4775">
              <w:rPr>
                <w:spacing w:val="-2"/>
                <w:sz w:val="24"/>
                <w:szCs w:val="24"/>
              </w:rPr>
              <w:t>А</w:t>
            </w:r>
            <w:proofErr w:type="gramEnd"/>
            <w:r w:rsidRPr="00DD4775">
              <w:rPr>
                <w:spacing w:val="-2"/>
                <w:sz w:val="24"/>
                <w:szCs w:val="24"/>
              </w:rPr>
              <w:t>налитические зарисовки композиций портретов известных художников</w:t>
            </w:r>
          </w:p>
          <w:p w:rsidR="00B91B2A" w:rsidRPr="00DD4775" w:rsidRDefault="00B91B2A" w:rsidP="003C42BD">
            <w:pPr>
              <w:shd w:val="clear" w:color="auto" w:fill="FFFFFF"/>
              <w:spacing w:line="226" w:lineRule="exact"/>
              <w:ind w:right="12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-</w:t>
            </w:r>
            <w:r w:rsidRPr="00DD4775">
              <w:rPr>
                <w:sz w:val="24"/>
                <w:szCs w:val="24"/>
              </w:rPr>
              <w:t>Работа над созданием автопортрета или портрета близкого человека</w:t>
            </w:r>
          </w:p>
        </w:tc>
        <w:tc>
          <w:tcPr>
            <w:tcW w:w="2835" w:type="dxa"/>
            <w:vMerge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</w:tr>
      <w:tr w:rsidR="00B91B2A" w:rsidRPr="00DD4775" w:rsidTr="00251DC2">
        <w:tc>
          <w:tcPr>
            <w:tcW w:w="568" w:type="dxa"/>
            <w:shd w:val="clear" w:color="auto" w:fill="FFFF00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  <w:lang w:val="en-US"/>
              </w:rPr>
              <w:t>2</w:t>
            </w:r>
            <w:r w:rsidRPr="00DD477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00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Великие портретисты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</w:tc>
        <w:tc>
          <w:tcPr>
            <w:tcW w:w="4394" w:type="dxa"/>
          </w:tcPr>
          <w:p w:rsidR="00B91B2A" w:rsidRPr="00DD4775" w:rsidRDefault="00B91B2A" w:rsidP="003C42BD">
            <w:pPr>
              <w:shd w:val="clear" w:color="auto" w:fill="FFFFFF"/>
              <w:spacing w:line="230" w:lineRule="exact"/>
              <w:ind w:right="48" w:firstLine="5"/>
              <w:jc w:val="both"/>
              <w:rPr>
                <w:spacing w:val="-1"/>
                <w:sz w:val="24"/>
                <w:szCs w:val="24"/>
              </w:rPr>
            </w:pPr>
            <w:r w:rsidRPr="00DD4775">
              <w:rPr>
                <w:i/>
                <w:spacing w:val="-1"/>
                <w:sz w:val="24"/>
                <w:szCs w:val="24"/>
              </w:rPr>
              <w:t>Фронтальная работа</w:t>
            </w:r>
            <w:r w:rsidRPr="00DD4775">
              <w:rPr>
                <w:spacing w:val="-1"/>
                <w:sz w:val="24"/>
                <w:szCs w:val="24"/>
              </w:rPr>
              <w:t xml:space="preserve"> – беседа, рассматривание репродукций.</w:t>
            </w:r>
          </w:p>
          <w:p w:rsidR="00B91B2A" w:rsidRPr="00DD4775" w:rsidRDefault="00B91B2A" w:rsidP="003C42BD">
            <w:pPr>
              <w:shd w:val="clear" w:color="auto" w:fill="FFFFFF"/>
              <w:spacing w:line="230" w:lineRule="exact"/>
              <w:ind w:right="48" w:firstLine="5"/>
              <w:jc w:val="both"/>
              <w:rPr>
                <w:sz w:val="24"/>
                <w:szCs w:val="24"/>
              </w:rPr>
            </w:pPr>
            <w:r w:rsidRPr="00DD4775">
              <w:rPr>
                <w:i/>
                <w:spacing w:val="-1"/>
                <w:sz w:val="24"/>
                <w:szCs w:val="24"/>
              </w:rPr>
              <w:t>Индивидуальная  работа-</w:t>
            </w:r>
          </w:p>
        </w:tc>
        <w:tc>
          <w:tcPr>
            <w:tcW w:w="2835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Сообщение  на тему: «Великие портретисты»</w:t>
            </w:r>
          </w:p>
        </w:tc>
      </w:tr>
      <w:tr w:rsidR="00B91B2A" w:rsidRPr="00DD4775" w:rsidTr="00251DC2"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  <w:lang w:val="en-US"/>
              </w:rPr>
              <w:t>2</w:t>
            </w:r>
            <w:r w:rsidRPr="00DD477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251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Жанры в изобразительном искусстве. 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; предметы изображения  картины мира в изобразительном искусстве и его видением в разные эпохи</w:t>
            </w:r>
          </w:p>
        </w:tc>
        <w:tc>
          <w:tcPr>
            <w:tcW w:w="4394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</w:t>
            </w:r>
            <w:proofErr w:type="gramStart"/>
            <w:r w:rsidRPr="00DD4775">
              <w:rPr>
                <w:i/>
                <w:sz w:val="24"/>
                <w:szCs w:val="24"/>
              </w:rPr>
              <w:t>а</w:t>
            </w:r>
            <w:r w:rsidRPr="00DD4775">
              <w:rPr>
                <w:sz w:val="24"/>
                <w:szCs w:val="24"/>
              </w:rPr>
              <w:t>-</w:t>
            </w:r>
            <w:proofErr w:type="gramEnd"/>
            <w:r w:rsidRPr="00DD4775">
              <w:rPr>
                <w:sz w:val="24"/>
                <w:szCs w:val="24"/>
              </w:rPr>
              <w:t xml:space="preserve"> Проиллюстрировать в словаре раздел «Жанры в изобразительном искусстве»</w:t>
            </w:r>
          </w:p>
        </w:tc>
        <w:tc>
          <w:tcPr>
            <w:tcW w:w="2835" w:type="dxa"/>
          </w:tcPr>
          <w:p w:rsidR="00B91B2A" w:rsidRPr="00DD4775" w:rsidRDefault="00B91B2A" w:rsidP="003C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pacing w:val="-2"/>
                <w:sz w:val="24"/>
                <w:szCs w:val="24"/>
              </w:rPr>
              <w:t>Подготовить сообщение о жанре искусства живописи</w:t>
            </w:r>
          </w:p>
        </w:tc>
      </w:tr>
      <w:tr w:rsidR="00B91B2A" w:rsidRPr="00DD4775" w:rsidTr="00251DC2">
        <w:trPr>
          <w:trHeight w:val="2236"/>
        </w:trPr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29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Виды перспективы в изобразительном искусстве.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91B2A" w:rsidRPr="00DD4775" w:rsidRDefault="00B91B2A" w:rsidP="00B91B2A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B91B2A" w:rsidRPr="00DD4775" w:rsidRDefault="00B91B2A" w:rsidP="00B91B2A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</w:t>
            </w:r>
            <w:proofErr w:type="gramStart"/>
            <w:r w:rsidRPr="00DD4775">
              <w:rPr>
                <w:i/>
                <w:sz w:val="24"/>
                <w:szCs w:val="24"/>
              </w:rPr>
              <w:t>а</w:t>
            </w:r>
            <w:r w:rsidRPr="00DD4775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D477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DD4775">
              <w:rPr>
                <w:sz w:val="24"/>
                <w:szCs w:val="24"/>
              </w:rPr>
              <w:t>иллюстрировать в словаре разделы «особенности изображения пространства в искусстве Древнего Египта и Древней Греции», «Виды перспектив»</w:t>
            </w:r>
          </w:p>
        </w:tc>
        <w:tc>
          <w:tcPr>
            <w:tcW w:w="2835" w:type="dxa"/>
          </w:tcPr>
          <w:p w:rsidR="00B91B2A" w:rsidRPr="00DD4775" w:rsidRDefault="00B91B2A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ллюстрации с изображением древнегреческой вазописи</w:t>
            </w:r>
          </w:p>
          <w:p w:rsidR="00B91B2A" w:rsidRPr="00DD4775" w:rsidRDefault="00B91B2A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ллюстрации с изображением</w:t>
            </w:r>
          </w:p>
          <w:p w:rsidR="00B91B2A" w:rsidRPr="00DD4775" w:rsidRDefault="00B91B2A" w:rsidP="003C42BD">
            <w:pPr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ейзажей</w:t>
            </w:r>
          </w:p>
        </w:tc>
      </w:tr>
      <w:tr w:rsidR="00B91B2A" w:rsidRPr="00DD4775" w:rsidTr="00251DC2">
        <w:trPr>
          <w:trHeight w:val="1126"/>
        </w:trPr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 xml:space="preserve">Правила линейной и воздушной перспективы. </w:t>
            </w:r>
            <w:r w:rsidRPr="00251DC2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ерспектива как учение о способах передачи глубины пространства в искусстве.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</w:t>
            </w:r>
            <w:r w:rsidRPr="00DD4775">
              <w:rPr>
                <w:sz w:val="24"/>
                <w:szCs w:val="24"/>
              </w:rPr>
              <w:t>-Работа над изображением большого эпического пейзажа «Дорога в большой мир», «Путь реки»</w:t>
            </w:r>
          </w:p>
        </w:tc>
        <w:tc>
          <w:tcPr>
            <w:tcW w:w="2835" w:type="dxa"/>
          </w:tcPr>
          <w:p w:rsidR="00B91B2A" w:rsidRPr="00DD4775" w:rsidRDefault="00B91B2A" w:rsidP="003C42BD"/>
        </w:tc>
      </w:tr>
      <w:tr w:rsidR="00251DC2" w:rsidRPr="00DD4775" w:rsidTr="00251DC2">
        <w:trPr>
          <w:trHeight w:val="1017"/>
        </w:trPr>
        <w:tc>
          <w:tcPr>
            <w:tcW w:w="568" w:type="dxa"/>
            <w:shd w:val="clear" w:color="auto" w:fill="FFFF00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lastRenderedPageBreak/>
              <w:t>31</w:t>
            </w:r>
          </w:p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Пейзаж – большой мир. Организация изображаемого пространства</w:t>
            </w:r>
          </w:p>
          <w:p w:rsidR="00251DC2" w:rsidRP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51DC2">
              <w:rPr>
                <w:b/>
                <w:i/>
              </w:rPr>
              <w:t>НРК «Цветущая природа в произведениях тюменских художников и поэтов»</w:t>
            </w:r>
          </w:p>
        </w:tc>
        <w:tc>
          <w:tcPr>
            <w:tcW w:w="4536" w:type="dxa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Пейзаж как самостоятельный жанр в искусстве</w:t>
            </w:r>
          </w:p>
        </w:tc>
        <w:tc>
          <w:tcPr>
            <w:tcW w:w="4394" w:type="dxa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1DC2" w:rsidRPr="00DD4775" w:rsidRDefault="00251DC2" w:rsidP="003C42BD"/>
        </w:tc>
      </w:tr>
      <w:tr w:rsidR="00251DC2" w:rsidRPr="00DD4775" w:rsidTr="00251DC2">
        <w:trPr>
          <w:trHeight w:val="2153"/>
        </w:trPr>
        <w:tc>
          <w:tcPr>
            <w:tcW w:w="568" w:type="dxa"/>
            <w:shd w:val="clear" w:color="auto" w:fill="FFFF00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FFF00"/>
          </w:tcPr>
          <w:p w:rsidR="00251DC2" w:rsidRDefault="00251DC2" w:rsidP="003C42BD">
            <w:pPr>
              <w:jc w:val="both"/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  <w:p w:rsidR="00251DC2" w:rsidRPr="00B91B2A" w:rsidRDefault="00251DC2" w:rsidP="00B9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>Пейзаж – настроения. Природа и художник</w:t>
            </w:r>
          </w:p>
          <w:p w:rsidR="00251DC2" w:rsidRP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51DC2">
              <w:rPr>
                <w:b/>
                <w:i/>
              </w:rPr>
              <w:t>НРК «Поэтический образ осени в национально – региональном искусстве»</w:t>
            </w:r>
          </w:p>
        </w:tc>
        <w:tc>
          <w:tcPr>
            <w:tcW w:w="4536" w:type="dxa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Изображение образа города в живописи</w:t>
            </w:r>
          </w:p>
        </w:tc>
        <w:tc>
          <w:tcPr>
            <w:tcW w:w="4394" w:type="dxa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</w:t>
            </w:r>
            <w:r w:rsidRPr="00DD4775">
              <w:rPr>
                <w:sz w:val="24"/>
                <w:szCs w:val="24"/>
              </w:rPr>
              <w:t>-Создание пейзажа</w:t>
            </w:r>
            <w:r>
              <w:rPr>
                <w:sz w:val="24"/>
                <w:szCs w:val="24"/>
              </w:rPr>
              <w:t xml:space="preserve"> </w:t>
            </w:r>
            <w:r w:rsidRPr="00DD4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4775">
              <w:rPr>
                <w:sz w:val="24"/>
                <w:szCs w:val="24"/>
              </w:rPr>
              <w:t>настро</w:t>
            </w:r>
            <w:r>
              <w:rPr>
                <w:sz w:val="24"/>
                <w:szCs w:val="24"/>
              </w:rPr>
              <w:t>е</w:t>
            </w:r>
            <w:r w:rsidRPr="00DD4775">
              <w:rPr>
                <w:sz w:val="24"/>
                <w:szCs w:val="24"/>
              </w:rPr>
              <w:t>ния – работа по представлению и памяти с предварительным выбором яркого личного впечатления от состояния в природе.</w:t>
            </w:r>
          </w:p>
        </w:tc>
        <w:tc>
          <w:tcPr>
            <w:tcW w:w="2835" w:type="dxa"/>
          </w:tcPr>
          <w:p w:rsidR="00251DC2" w:rsidRPr="00DD4775" w:rsidRDefault="00251DC2" w:rsidP="003C42BD"/>
        </w:tc>
      </w:tr>
      <w:tr w:rsidR="00251DC2" w:rsidRPr="00DD4775" w:rsidTr="00251DC2">
        <w:trPr>
          <w:trHeight w:val="654"/>
        </w:trPr>
        <w:tc>
          <w:tcPr>
            <w:tcW w:w="568" w:type="dxa"/>
            <w:shd w:val="clear" w:color="auto" w:fill="FFFF00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FFF00"/>
          </w:tcPr>
          <w:p w:rsidR="00251DC2" w:rsidRPr="00DD4775" w:rsidRDefault="00251DC2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6EC2">
              <w:rPr>
                <w:sz w:val="26"/>
                <w:szCs w:val="26"/>
              </w:rPr>
              <w:t xml:space="preserve">Городской пейзаж. </w:t>
            </w:r>
          </w:p>
          <w:p w:rsidR="00251DC2" w:rsidRPr="00251DC2" w:rsidRDefault="00251DC2" w:rsidP="003C42B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251DC2">
              <w:rPr>
                <w:b/>
                <w:i/>
                <w:sz w:val="26"/>
                <w:szCs w:val="26"/>
              </w:rPr>
              <w:t>НРК «Зимняя природа в картинах тюменских художников»</w:t>
            </w:r>
          </w:p>
        </w:tc>
        <w:tc>
          <w:tcPr>
            <w:tcW w:w="4536" w:type="dxa"/>
          </w:tcPr>
          <w:p w:rsidR="00251DC2" w:rsidRPr="00DD4775" w:rsidRDefault="00251DC2" w:rsidP="003C42B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1DC2" w:rsidRPr="00DD4775" w:rsidRDefault="00251DC2" w:rsidP="003C42BD">
            <w:pPr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Индивидуальная  работа</w:t>
            </w:r>
            <w:r w:rsidRPr="00DD4775">
              <w:rPr>
                <w:sz w:val="24"/>
                <w:szCs w:val="24"/>
              </w:rPr>
              <w:t>-Работа   над   гра</w:t>
            </w:r>
            <w:r w:rsidRPr="00DD4775">
              <w:rPr>
                <w:sz w:val="24"/>
                <w:szCs w:val="24"/>
              </w:rPr>
              <w:softHyphen/>
              <w:t>фической  компо</w:t>
            </w:r>
            <w:r w:rsidRPr="00DD4775">
              <w:rPr>
                <w:sz w:val="24"/>
                <w:szCs w:val="24"/>
              </w:rPr>
              <w:softHyphen/>
              <w:t>зицией «Мой го</w:t>
            </w:r>
            <w:r w:rsidRPr="00DD4775">
              <w:rPr>
                <w:sz w:val="24"/>
                <w:szCs w:val="24"/>
              </w:rPr>
              <w:softHyphen/>
            </w:r>
            <w:r w:rsidRPr="00DD4775">
              <w:rPr>
                <w:spacing w:val="-4"/>
                <w:sz w:val="24"/>
                <w:szCs w:val="24"/>
              </w:rPr>
              <w:t>род»</w:t>
            </w:r>
          </w:p>
        </w:tc>
        <w:tc>
          <w:tcPr>
            <w:tcW w:w="2835" w:type="dxa"/>
          </w:tcPr>
          <w:p w:rsidR="00251DC2" w:rsidRPr="00DD4775" w:rsidRDefault="00251DC2" w:rsidP="003C42BD"/>
        </w:tc>
      </w:tr>
      <w:tr w:rsidR="00B91B2A" w:rsidRPr="00DD4775" w:rsidTr="00251DC2">
        <w:trPr>
          <w:trHeight w:val="1410"/>
        </w:trPr>
        <w:tc>
          <w:tcPr>
            <w:tcW w:w="56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1B2A" w:rsidRPr="00DD4775" w:rsidRDefault="00B91B2A" w:rsidP="003C4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Выразительные возможности изобразительного искусства</w:t>
            </w:r>
          </w:p>
          <w:p w:rsidR="00B91B2A" w:rsidRPr="00DD4775" w:rsidRDefault="00B91B2A" w:rsidP="003C42BD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>Язык и смысл.</w:t>
            </w:r>
          </w:p>
        </w:tc>
        <w:tc>
          <w:tcPr>
            <w:tcW w:w="4536" w:type="dxa"/>
          </w:tcPr>
          <w:p w:rsidR="00B91B2A" w:rsidRPr="00DD4775" w:rsidRDefault="00B91B2A" w:rsidP="003C42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75">
              <w:rPr>
                <w:rFonts w:ascii="Times New Roman" w:hAnsi="Times New Roman"/>
                <w:sz w:val="24"/>
                <w:szCs w:val="24"/>
              </w:rPr>
              <w:t xml:space="preserve">Лучшие образцы  произведений живописи </w:t>
            </w:r>
          </w:p>
        </w:tc>
        <w:tc>
          <w:tcPr>
            <w:tcW w:w="4394" w:type="dxa"/>
          </w:tcPr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i/>
                <w:sz w:val="24"/>
                <w:szCs w:val="24"/>
              </w:rPr>
              <w:t>Фронтальная работа</w:t>
            </w:r>
            <w:r w:rsidRPr="00DD4775">
              <w:rPr>
                <w:sz w:val="24"/>
                <w:szCs w:val="24"/>
              </w:rPr>
              <w:t xml:space="preserve"> – беседа, рассматривание репродукций.</w:t>
            </w:r>
          </w:p>
          <w:p w:rsidR="00B91B2A" w:rsidRPr="00DD4775" w:rsidRDefault="00B91B2A" w:rsidP="003C42BD">
            <w:pPr>
              <w:jc w:val="both"/>
              <w:rPr>
                <w:sz w:val="24"/>
                <w:szCs w:val="24"/>
              </w:rPr>
            </w:pPr>
            <w:r w:rsidRPr="00DD4775">
              <w:rPr>
                <w:sz w:val="24"/>
                <w:szCs w:val="24"/>
              </w:rPr>
              <w:t>Обобщение материала учебного года</w:t>
            </w:r>
          </w:p>
        </w:tc>
        <w:tc>
          <w:tcPr>
            <w:tcW w:w="2835" w:type="dxa"/>
          </w:tcPr>
          <w:p w:rsidR="00B91B2A" w:rsidRPr="00DD4775" w:rsidRDefault="00B91B2A" w:rsidP="003C42BD"/>
        </w:tc>
      </w:tr>
    </w:tbl>
    <w:p w:rsidR="00754936" w:rsidRPr="00DD4775" w:rsidRDefault="00754936"/>
    <w:sectPr w:rsidR="00754936" w:rsidRPr="00DD4775" w:rsidSect="00DD477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431C39"/>
    <w:multiLevelType w:val="hybridMultilevel"/>
    <w:tmpl w:val="560CA396"/>
    <w:lvl w:ilvl="0" w:tplc="1BDC16E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07FA8"/>
    <w:multiLevelType w:val="hybridMultilevel"/>
    <w:tmpl w:val="81E81FE6"/>
    <w:lvl w:ilvl="0" w:tplc="1870D136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38F7962"/>
    <w:multiLevelType w:val="hybridMultilevel"/>
    <w:tmpl w:val="A00C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95BAB"/>
    <w:multiLevelType w:val="multilevel"/>
    <w:tmpl w:val="396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5E1434"/>
    <w:multiLevelType w:val="multilevel"/>
    <w:tmpl w:val="677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2EA"/>
    <w:rsid w:val="000C641F"/>
    <w:rsid w:val="0020236D"/>
    <w:rsid w:val="00251DC2"/>
    <w:rsid w:val="003E52EA"/>
    <w:rsid w:val="004C271E"/>
    <w:rsid w:val="00536A82"/>
    <w:rsid w:val="00622281"/>
    <w:rsid w:val="006D6EC2"/>
    <w:rsid w:val="00754936"/>
    <w:rsid w:val="00995EB6"/>
    <w:rsid w:val="009E2F1D"/>
    <w:rsid w:val="00B91B2A"/>
    <w:rsid w:val="00C433EA"/>
    <w:rsid w:val="00DD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EA"/>
    <w:pPr>
      <w:ind w:left="720"/>
      <w:contextualSpacing/>
    </w:pPr>
    <w:rPr>
      <w:rFonts w:ascii="Calibri" w:hAnsi="Calibri"/>
    </w:rPr>
  </w:style>
  <w:style w:type="paragraph" w:styleId="a4">
    <w:name w:val="No Spacing"/>
    <w:uiPriority w:val="1"/>
    <w:qFormat/>
    <w:rsid w:val="003E52E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C4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3ED1-572B-4A27-BCA1-74AF3B4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cp:lastPrinted>2018-09-30T09:27:00Z</cp:lastPrinted>
  <dcterms:created xsi:type="dcterms:W3CDTF">2018-09-30T06:22:00Z</dcterms:created>
  <dcterms:modified xsi:type="dcterms:W3CDTF">2018-09-30T09:29:00Z</dcterms:modified>
</cp:coreProperties>
</file>